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4452" w14:textId="77777777" w:rsidR="0052624D" w:rsidRPr="00220EFA" w:rsidRDefault="00205CF3" w:rsidP="0078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PROCEDURA</w:t>
      </w:r>
      <w:bookmarkStart w:id="0" w:name="_GoBack"/>
      <w:bookmarkEnd w:id="0"/>
    </w:p>
    <w:p w14:paraId="058200B1" w14:textId="77777777" w:rsidR="00C14C43" w:rsidRPr="00220EFA" w:rsidRDefault="00205CF3" w:rsidP="0078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 SPRAWIE TRYBU PLANOWANIA, ORGANIZOWANIA</w:t>
      </w:r>
      <w:r w:rsidR="0052624D" w:rsidRPr="00220EFA">
        <w:rPr>
          <w:rFonts w:ascii="Times New Roman" w:hAnsi="Times New Roman" w:cs="Times New Roman"/>
          <w:b/>
          <w:sz w:val="24"/>
          <w:szCs w:val="24"/>
        </w:rPr>
        <w:br/>
      </w:r>
      <w:r w:rsidRPr="00220EFA">
        <w:rPr>
          <w:rFonts w:ascii="Times New Roman" w:hAnsi="Times New Roman" w:cs="Times New Roman"/>
          <w:b/>
          <w:sz w:val="24"/>
          <w:szCs w:val="24"/>
        </w:rPr>
        <w:t>I DOKUMENTOWANIA WSPOMAGANIA WOBEC SZKÓŁ I PLACÓWEK NADZOROWANYCH PR</w:t>
      </w:r>
      <w:r w:rsidR="0052624D" w:rsidRPr="00220EFA">
        <w:rPr>
          <w:rFonts w:ascii="Times New Roman" w:hAnsi="Times New Roman" w:cs="Times New Roman"/>
          <w:b/>
          <w:sz w:val="24"/>
          <w:szCs w:val="24"/>
        </w:rPr>
        <w:t>ZEZ LUBUSKIEGO KURATORA OŚWIATY</w:t>
      </w:r>
    </w:p>
    <w:p w14:paraId="6761465D" w14:textId="77777777" w:rsidR="004861F7" w:rsidRPr="00220EFA" w:rsidRDefault="004861F7" w:rsidP="00783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5433E" w14:textId="77777777" w:rsidR="00D7462D" w:rsidRPr="00220EFA" w:rsidRDefault="00D7462D" w:rsidP="00783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152C1" w14:textId="77777777" w:rsidR="00205CF3" w:rsidRPr="00220EFA" w:rsidRDefault="00205CF3" w:rsidP="00704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spomaganie</w:t>
      </w:r>
      <w:r w:rsidRPr="00220EFA">
        <w:rPr>
          <w:rFonts w:ascii="Times New Roman" w:hAnsi="Times New Roman" w:cs="Times New Roman"/>
          <w:sz w:val="24"/>
          <w:szCs w:val="24"/>
        </w:rPr>
        <w:t xml:space="preserve"> – należy przez to rozumieć działania Lubuskiego Kuratora Oświaty</w:t>
      </w:r>
      <w:r w:rsidR="003F243E" w:rsidRPr="00220EFA">
        <w:rPr>
          <w:rFonts w:ascii="Times New Roman" w:hAnsi="Times New Roman" w:cs="Times New Roman"/>
          <w:sz w:val="24"/>
          <w:szCs w:val="24"/>
        </w:rPr>
        <w:t>, zwanego</w:t>
      </w:r>
      <w:r w:rsidR="003113AD" w:rsidRPr="00220EFA">
        <w:rPr>
          <w:rFonts w:ascii="Times New Roman" w:hAnsi="Times New Roman" w:cs="Times New Roman"/>
          <w:sz w:val="24"/>
          <w:szCs w:val="24"/>
        </w:rPr>
        <w:t xml:space="preserve"> dalej </w:t>
      </w:r>
      <w:r w:rsidR="00FB7406" w:rsidRPr="00220EFA">
        <w:rPr>
          <w:rFonts w:ascii="Times New Roman" w:hAnsi="Times New Roman" w:cs="Times New Roman"/>
          <w:sz w:val="24"/>
          <w:szCs w:val="24"/>
        </w:rPr>
        <w:t>,,K</w:t>
      </w:r>
      <w:r w:rsidR="003113AD" w:rsidRPr="00220EFA">
        <w:rPr>
          <w:rFonts w:ascii="Times New Roman" w:hAnsi="Times New Roman" w:cs="Times New Roman"/>
          <w:sz w:val="24"/>
          <w:szCs w:val="24"/>
        </w:rPr>
        <w:t>uratorem”</w:t>
      </w:r>
      <w:r w:rsidR="00783D1D" w:rsidRPr="00220EFA">
        <w:rPr>
          <w:rFonts w:ascii="Times New Roman" w:hAnsi="Times New Roman" w:cs="Times New Roman"/>
          <w:sz w:val="24"/>
          <w:szCs w:val="24"/>
        </w:rPr>
        <w:t>,</w:t>
      </w:r>
      <w:r w:rsidRPr="00220EFA">
        <w:rPr>
          <w:rFonts w:ascii="Times New Roman" w:hAnsi="Times New Roman" w:cs="Times New Roman"/>
          <w:sz w:val="24"/>
          <w:szCs w:val="24"/>
        </w:rPr>
        <w:t xml:space="preserve"> mające na celu inspirowanie i intensyfikowanie w szkołach i placówkach p</w:t>
      </w:r>
      <w:r w:rsidR="003113AD" w:rsidRPr="00220EFA">
        <w:rPr>
          <w:rFonts w:ascii="Times New Roman" w:hAnsi="Times New Roman" w:cs="Times New Roman"/>
          <w:sz w:val="24"/>
          <w:szCs w:val="24"/>
        </w:rPr>
        <w:t xml:space="preserve">rocesów służących poprawie </w:t>
      </w:r>
      <w:r w:rsidRPr="00220EFA">
        <w:rPr>
          <w:rFonts w:ascii="Times New Roman" w:hAnsi="Times New Roman" w:cs="Times New Roman"/>
          <w:sz w:val="24"/>
          <w:szCs w:val="24"/>
        </w:rPr>
        <w:t>i doskonaleniu ich pracy, ukierunkowanych na rozwój uczniów i wychowanków.</w:t>
      </w:r>
    </w:p>
    <w:p w14:paraId="6D50768D" w14:textId="77777777" w:rsidR="00783D1D" w:rsidRPr="00220EFA" w:rsidRDefault="00783D1D" w:rsidP="0070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0E127" w14:textId="77777777" w:rsidR="00D7462D" w:rsidRPr="00220EFA" w:rsidRDefault="00D7462D" w:rsidP="00704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A7E98" w14:textId="77777777" w:rsidR="00205CF3" w:rsidRPr="00220EFA" w:rsidRDefault="0043428A" w:rsidP="007043A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§ 1.</w:t>
      </w:r>
      <w:r w:rsidRPr="00220EFA">
        <w:rPr>
          <w:rFonts w:ascii="Times New Roman" w:hAnsi="Times New Roman" w:cs="Times New Roman"/>
          <w:sz w:val="24"/>
          <w:szCs w:val="24"/>
        </w:rPr>
        <w:t xml:space="preserve"> Podstawa prawna:</w:t>
      </w:r>
    </w:p>
    <w:p w14:paraId="21475680" w14:textId="56D081EC" w:rsidR="0043428A" w:rsidRPr="00220EFA" w:rsidRDefault="007E2252" w:rsidP="007043A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art.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Pr="00220EFA">
        <w:rPr>
          <w:rFonts w:ascii="Times New Roman" w:hAnsi="Times New Roman" w:cs="Times New Roman"/>
          <w:sz w:val="24"/>
          <w:szCs w:val="24"/>
        </w:rPr>
        <w:t>55</w:t>
      </w:r>
      <w:r w:rsidR="00FB7406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Pr="00220EFA">
        <w:rPr>
          <w:rFonts w:ascii="Times New Roman" w:hAnsi="Times New Roman" w:cs="Times New Roman"/>
          <w:sz w:val="24"/>
          <w:szCs w:val="24"/>
        </w:rPr>
        <w:t>ust.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Pr="00220EFA">
        <w:rPr>
          <w:rFonts w:ascii="Times New Roman" w:hAnsi="Times New Roman" w:cs="Times New Roman"/>
          <w:sz w:val="24"/>
          <w:szCs w:val="24"/>
        </w:rPr>
        <w:t xml:space="preserve">1 pkt 3 i 4 ustawy </w:t>
      </w:r>
      <w:r w:rsidR="00D76712" w:rsidRPr="00220EFA">
        <w:rPr>
          <w:rFonts w:ascii="Times New Roman" w:hAnsi="Times New Roman" w:cs="Times New Roman"/>
          <w:sz w:val="24"/>
          <w:szCs w:val="24"/>
        </w:rPr>
        <w:t xml:space="preserve">z dnia 14 grudnia 2016 r. – </w:t>
      </w:r>
      <w:r w:rsidR="000C760B" w:rsidRPr="00220EFA">
        <w:rPr>
          <w:rFonts w:ascii="Times New Roman" w:hAnsi="Times New Roman" w:cs="Times New Roman"/>
          <w:sz w:val="24"/>
          <w:szCs w:val="24"/>
        </w:rPr>
        <w:t>Prawo o</w:t>
      </w:r>
      <w:r w:rsidRPr="00220EFA">
        <w:rPr>
          <w:rFonts w:ascii="Times New Roman" w:hAnsi="Times New Roman" w:cs="Times New Roman"/>
          <w:sz w:val="24"/>
          <w:szCs w:val="24"/>
        </w:rPr>
        <w:t>światowe</w:t>
      </w:r>
      <w:r w:rsidR="0043428A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C00E93" w:rsidRPr="00220EFA">
        <w:rPr>
          <w:rFonts w:ascii="Times New Roman" w:hAnsi="Times New Roman" w:cs="Times New Roman"/>
          <w:sz w:val="24"/>
          <w:szCs w:val="24"/>
        </w:rPr>
        <w:t>(</w:t>
      </w:r>
      <w:r w:rsidR="0043428A" w:rsidRPr="00220EFA">
        <w:rPr>
          <w:rFonts w:ascii="Times New Roman" w:hAnsi="Times New Roman" w:cs="Times New Roman"/>
          <w:sz w:val="24"/>
          <w:szCs w:val="24"/>
        </w:rPr>
        <w:t xml:space="preserve">Dz. U. z </w:t>
      </w:r>
      <w:r w:rsidR="00D33A16" w:rsidRPr="00220EFA">
        <w:rPr>
          <w:rFonts w:ascii="Times New Roman" w:hAnsi="Times New Roman" w:cs="Times New Roman"/>
          <w:sz w:val="24"/>
          <w:szCs w:val="24"/>
        </w:rPr>
        <w:t>2021 r. poz.</w:t>
      </w:r>
      <w:r w:rsidR="00AF2A22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D33A16" w:rsidRPr="00220EFA">
        <w:rPr>
          <w:rFonts w:ascii="Times New Roman" w:hAnsi="Times New Roman" w:cs="Times New Roman"/>
          <w:sz w:val="24"/>
          <w:szCs w:val="24"/>
        </w:rPr>
        <w:t>1082</w:t>
      </w:r>
      <w:r w:rsidR="00783D1D" w:rsidRPr="00220EFA">
        <w:rPr>
          <w:rFonts w:ascii="Times New Roman" w:hAnsi="Times New Roman" w:cs="Times New Roman"/>
          <w:sz w:val="24"/>
          <w:szCs w:val="24"/>
        </w:rPr>
        <w:t>);</w:t>
      </w:r>
    </w:p>
    <w:p w14:paraId="2A6220D1" w14:textId="14E828EC" w:rsidR="004861F7" w:rsidRPr="00220EFA" w:rsidRDefault="007E2252" w:rsidP="00220EF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§ 19</w:t>
      </w:r>
      <w:r w:rsidR="0043428A" w:rsidRPr="00220EFA">
        <w:rPr>
          <w:rFonts w:ascii="Times New Roman" w:hAnsi="Times New Roman" w:cs="Times New Roman"/>
          <w:sz w:val="24"/>
          <w:szCs w:val="24"/>
        </w:rPr>
        <w:t xml:space="preserve"> rozporządzenia Ministra Edukacji Narodowej z dnia </w:t>
      </w:r>
      <w:r w:rsidRPr="00220EFA">
        <w:rPr>
          <w:rFonts w:ascii="Times New Roman" w:hAnsi="Times New Roman" w:cs="Times New Roman"/>
          <w:sz w:val="24"/>
          <w:szCs w:val="24"/>
        </w:rPr>
        <w:t>25 sierpnia 2017</w:t>
      </w:r>
      <w:r w:rsidR="00783D1D" w:rsidRPr="00220EFA">
        <w:rPr>
          <w:rFonts w:ascii="Times New Roman" w:hAnsi="Times New Roman" w:cs="Times New Roman"/>
          <w:sz w:val="24"/>
          <w:szCs w:val="24"/>
        </w:rPr>
        <w:t xml:space="preserve"> r. </w:t>
      </w:r>
      <w:r w:rsidR="00FD4CCE" w:rsidRPr="00220EFA">
        <w:rPr>
          <w:rFonts w:ascii="Times New Roman" w:hAnsi="Times New Roman" w:cs="Times New Roman"/>
          <w:sz w:val="24"/>
          <w:szCs w:val="24"/>
        </w:rPr>
        <w:t>w sprawie</w:t>
      </w:r>
      <w:r w:rsidR="008C36E9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43428A" w:rsidRPr="00220EFA">
        <w:rPr>
          <w:rFonts w:ascii="Times New Roman" w:hAnsi="Times New Roman" w:cs="Times New Roman"/>
          <w:sz w:val="24"/>
          <w:szCs w:val="24"/>
        </w:rPr>
        <w:t>nadzo</w:t>
      </w:r>
      <w:r w:rsidRPr="00220EFA">
        <w:rPr>
          <w:rFonts w:ascii="Times New Roman" w:hAnsi="Times New Roman" w:cs="Times New Roman"/>
          <w:sz w:val="24"/>
          <w:szCs w:val="24"/>
        </w:rPr>
        <w:t xml:space="preserve">ru pedagogicznego (Dz. U. z </w:t>
      </w:r>
      <w:r w:rsidR="00AF2A22" w:rsidRPr="00220EFA">
        <w:rPr>
          <w:rFonts w:ascii="Times New Roman" w:hAnsi="Times New Roman" w:cs="Times New Roman"/>
          <w:sz w:val="24"/>
          <w:szCs w:val="24"/>
        </w:rPr>
        <w:t xml:space="preserve">2020 </w:t>
      </w:r>
      <w:r w:rsidR="0043428A" w:rsidRPr="00220EFA">
        <w:rPr>
          <w:rFonts w:ascii="Times New Roman" w:hAnsi="Times New Roman" w:cs="Times New Roman"/>
          <w:sz w:val="24"/>
          <w:szCs w:val="24"/>
        </w:rPr>
        <w:t>r.</w:t>
      </w:r>
      <w:r w:rsidRPr="00220EFA">
        <w:rPr>
          <w:rFonts w:ascii="Times New Roman" w:hAnsi="Times New Roman" w:cs="Times New Roman"/>
          <w:sz w:val="24"/>
          <w:szCs w:val="24"/>
        </w:rPr>
        <w:t xml:space="preserve"> poz. </w:t>
      </w:r>
      <w:r w:rsidR="00AF2A22" w:rsidRPr="00220EFA">
        <w:rPr>
          <w:rFonts w:ascii="Times New Roman" w:hAnsi="Times New Roman" w:cs="Times New Roman"/>
          <w:sz w:val="24"/>
          <w:szCs w:val="24"/>
        </w:rPr>
        <w:t xml:space="preserve">1551, </w:t>
      </w:r>
      <w:r w:rsidR="00D33A16" w:rsidRPr="00220EFA">
        <w:rPr>
          <w:rFonts w:ascii="Times New Roman" w:hAnsi="Times New Roman" w:cs="Times New Roman"/>
          <w:sz w:val="24"/>
          <w:szCs w:val="24"/>
        </w:rPr>
        <w:t>z późn. zm</w:t>
      </w:r>
      <w:r w:rsidR="00AF2A22" w:rsidRPr="00220EFA">
        <w:rPr>
          <w:rFonts w:ascii="Times New Roman" w:hAnsi="Times New Roman" w:cs="Times New Roman"/>
          <w:sz w:val="24"/>
          <w:szCs w:val="24"/>
        </w:rPr>
        <w:t>.</w:t>
      </w:r>
      <w:r w:rsidR="00D76712" w:rsidRPr="00220EFA">
        <w:rPr>
          <w:rFonts w:ascii="Times New Roman" w:hAnsi="Times New Roman" w:cs="Times New Roman"/>
          <w:sz w:val="24"/>
          <w:szCs w:val="24"/>
        </w:rPr>
        <w:t>).</w:t>
      </w:r>
    </w:p>
    <w:p w14:paraId="1191BA16" w14:textId="77777777" w:rsidR="00783D1D" w:rsidRPr="00220EFA" w:rsidRDefault="00783D1D" w:rsidP="007043A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C8E66" w14:textId="2976A474" w:rsidR="003A3807" w:rsidRPr="00220EFA" w:rsidRDefault="0043428A" w:rsidP="005C7C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§ 2.</w:t>
      </w:r>
      <w:r w:rsidRPr="00220EFA">
        <w:rPr>
          <w:rFonts w:ascii="Times New Roman" w:hAnsi="Times New Roman" w:cs="Times New Roman"/>
          <w:sz w:val="24"/>
          <w:szCs w:val="24"/>
        </w:rPr>
        <w:t xml:space="preserve"> Cel: </w:t>
      </w:r>
      <w:r w:rsidR="003A3807" w:rsidRPr="00220EFA">
        <w:rPr>
          <w:rFonts w:ascii="Times New Roman" w:hAnsi="Times New Roman" w:cs="Times New Roman"/>
          <w:sz w:val="24"/>
          <w:szCs w:val="24"/>
        </w:rPr>
        <w:t>Zintegrowanie działań w zakresie planowania i realizowania wspomagania</w:t>
      </w:r>
      <w:r w:rsidR="007043A1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3A3807" w:rsidRPr="00220EFA">
        <w:rPr>
          <w:rFonts w:ascii="Times New Roman" w:hAnsi="Times New Roman" w:cs="Times New Roman"/>
          <w:sz w:val="24"/>
          <w:szCs w:val="24"/>
        </w:rPr>
        <w:t>rozwoju szkół i placówek województwa lubuskiego.</w:t>
      </w:r>
    </w:p>
    <w:p w14:paraId="770F9F91" w14:textId="77777777" w:rsidR="00FD4CCE" w:rsidRPr="00220EFA" w:rsidRDefault="00FD4CCE" w:rsidP="005C7C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7EBDB8A" w14:textId="77777777" w:rsidR="0043428A" w:rsidRPr="00220EFA" w:rsidRDefault="0043428A" w:rsidP="005C7C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§ 3.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 Zakres: publiczne i </w:t>
      </w:r>
      <w:r w:rsidRPr="00220EFA">
        <w:rPr>
          <w:rFonts w:ascii="Times New Roman" w:hAnsi="Times New Roman" w:cs="Times New Roman"/>
          <w:sz w:val="24"/>
          <w:szCs w:val="24"/>
        </w:rPr>
        <w:t>niepubliczne szkoły i placówk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i nadzorowane przez </w:t>
      </w:r>
      <w:r w:rsidR="00FB7406" w:rsidRPr="00220EFA">
        <w:rPr>
          <w:rFonts w:ascii="Times New Roman" w:hAnsi="Times New Roman" w:cs="Times New Roman"/>
          <w:sz w:val="24"/>
          <w:szCs w:val="24"/>
        </w:rPr>
        <w:t>K</w:t>
      </w:r>
      <w:r w:rsidR="003113AD" w:rsidRPr="00220EFA">
        <w:rPr>
          <w:rFonts w:ascii="Times New Roman" w:hAnsi="Times New Roman" w:cs="Times New Roman"/>
          <w:sz w:val="24"/>
          <w:szCs w:val="24"/>
        </w:rPr>
        <w:t>uratora.</w:t>
      </w:r>
    </w:p>
    <w:p w14:paraId="6E5209EF" w14:textId="77777777" w:rsidR="00783D1D" w:rsidRPr="00220EFA" w:rsidRDefault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3F6A1" w14:textId="77777777" w:rsidR="003F79AF" w:rsidRPr="00220EFA" w:rsidRDefault="00D32D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§ 4</w:t>
      </w:r>
      <w:r w:rsidRPr="00220EFA">
        <w:rPr>
          <w:rFonts w:ascii="Times New Roman" w:hAnsi="Times New Roman" w:cs="Times New Roman"/>
          <w:sz w:val="24"/>
          <w:szCs w:val="24"/>
        </w:rPr>
        <w:t xml:space="preserve">. </w:t>
      </w:r>
      <w:r w:rsidR="003F79AF" w:rsidRPr="00220EFA">
        <w:rPr>
          <w:rFonts w:ascii="Times New Roman" w:hAnsi="Times New Roman" w:cs="Times New Roman"/>
          <w:sz w:val="24"/>
          <w:szCs w:val="24"/>
        </w:rPr>
        <w:t>Kurator wspomaga szkoły i placówki w szczególności poprzez:</w:t>
      </w:r>
    </w:p>
    <w:p w14:paraId="1C297268" w14:textId="2A35F316" w:rsidR="003F79AF" w:rsidRPr="00220EFA" w:rsidRDefault="003F79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przygotowanie i podawanie do publicznej wiadomości na stronie internetowej Kuratorium Oświaty w Gorzowie Wielkopolskim</w:t>
      </w:r>
      <w:r w:rsidR="00CF4128" w:rsidRPr="00220EFA">
        <w:rPr>
          <w:rFonts w:ascii="Times New Roman" w:hAnsi="Times New Roman" w:cs="Times New Roman"/>
          <w:sz w:val="24"/>
          <w:szCs w:val="24"/>
        </w:rPr>
        <w:t>, zwanego dalej „kuratorium”,</w:t>
      </w:r>
      <w:r w:rsidRPr="00220EFA">
        <w:rPr>
          <w:rFonts w:ascii="Times New Roman" w:hAnsi="Times New Roman" w:cs="Times New Roman"/>
          <w:sz w:val="24"/>
          <w:szCs w:val="24"/>
        </w:rPr>
        <w:t xml:space="preserve"> wyników sprawowanego nadzoru pedagogicznego, w tym w</w:t>
      </w:r>
      <w:r w:rsidR="00D33A16" w:rsidRPr="00220EFA">
        <w:rPr>
          <w:rFonts w:ascii="Times New Roman" w:hAnsi="Times New Roman" w:cs="Times New Roman"/>
          <w:sz w:val="24"/>
          <w:szCs w:val="24"/>
        </w:rPr>
        <w:t>niosków z</w:t>
      </w:r>
      <w:r w:rsidRPr="00220EFA">
        <w:rPr>
          <w:rFonts w:ascii="Times New Roman" w:hAnsi="Times New Roman" w:cs="Times New Roman"/>
          <w:sz w:val="24"/>
          <w:szCs w:val="24"/>
        </w:rPr>
        <w:t xml:space="preserve"> kontroli</w:t>
      </w:r>
      <w:r w:rsidR="00D33A16" w:rsidRPr="00220EFA">
        <w:rPr>
          <w:rFonts w:ascii="Times New Roman" w:hAnsi="Times New Roman" w:cs="Times New Roman"/>
          <w:sz w:val="24"/>
          <w:szCs w:val="24"/>
        </w:rPr>
        <w:t xml:space="preserve">, </w:t>
      </w:r>
      <w:r w:rsidR="00220EFA" w:rsidRPr="00220EFA">
        <w:rPr>
          <w:rFonts w:ascii="Times New Roman" w:hAnsi="Times New Roman" w:cs="Times New Roman"/>
          <w:sz w:val="24"/>
          <w:szCs w:val="24"/>
        </w:rPr>
        <w:t xml:space="preserve">a także </w:t>
      </w:r>
      <w:r w:rsidR="00220EFA">
        <w:rPr>
          <w:rFonts w:ascii="Times New Roman" w:hAnsi="Times New Roman" w:cs="Times New Roman"/>
          <w:sz w:val="24"/>
          <w:szCs w:val="24"/>
        </w:rPr>
        <w:t>informacji</w:t>
      </w:r>
      <w:r w:rsidR="00220EFA">
        <w:rPr>
          <w:rFonts w:ascii="Times New Roman" w:hAnsi="Times New Roman" w:cs="Times New Roman"/>
          <w:sz w:val="24"/>
          <w:szCs w:val="24"/>
        </w:rPr>
        <w:br/>
      </w:r>
      <w:r w:rsidR="00D33A16" w:rsidRPr="00220EFA">
        <w:rPr>
          <w:rFonts w:ascii="Times New Roman" w:hAnsi="Times New Roman" w:cs="Times New Roman"/>
          <w:sz w:val="24"/>
          <w:szCs w:val="24"/>
        </w:rPr>
        <w:t>i danych dotyczących działalności dydaktycznej, wychowawczej i opiekuńczej oraz innej</w:t>
      </w:r>
      <w:r w:rsidR="002F04CB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D33A16" w:rsidRPr="00220EFA">
        <w:rPr>
          <w:rFonts w:ascii="Times New Roman" w:hAnsi="Times New Roman" w:cs="Times New Roman"/>
          <w:sz w:val="24"/>
          <w:szCs w:val="24"/>
        </w:rPr>
        <w:t>działalności statutowej szkoły lub placówki przekazanej przez dyrektora</w:t>
      </w:r>
      <w:r w:rsidR="00A23260" w:rsidRPr="00220EFA">
        <w:rPr>
          <w:rFonts w:ascii="Times New Roman" w:hAnsi="Times New Roman" w:cs="Times New Roman"/>
          <w:sz w:val="24"/>
          <w:szCs w:val="24"/>
        </w:rPr>
        <w:t xml:space="preserve"> szkoły lub placówki</w:t>
      </w:r>
      <w:r w:rsidR="00D33A16" w:rsidRPr="00220EFA">
        <w:rPr>
          <w:rFonts w:ascii="Times New Roman" w:hAnsi="Times New Roman" w:cs="Times New Roman"/>
          <w:sz w:val="24"/>
          <w:szCs w:val="24"/>
        </w:rPr>
        <w:t xml:space="preserve"> na wniosek LKO</w:t>
      </w:r>
      <w:r w:rsidRPr="00220EFA">
        <w:rPr>
          <w:rFonts w:ascii="Times New Roman" w:hAnsi="Times New Roman" w:cs="Times New Roman"/>
          <w:sz w:val="24"/>
          <w:szCs w:val="24"/>
        </w:rPr>
        <w:t>;</w:t>
      </w:r>
    </w:p>
    <w:p w14:paraId="7D16B32E" w14:textId="5A4E7D75" w:rsidR="003F79AF" w:rsidRPr="00220EFA" w:rsidRDefault="003F79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organizowanie konferencji i narad dla dyrektorów szkół i placówek</w:t>
      </w:r>
      <w:r w:rsidR="003A3807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552BAA" w:rsidRPr="00220EFA">
        <w:rPr>
          <w:rFonts w:ascii="Times New Roman" w:hAnsi="Times New Roman" w:cs="Times New Roman"/>
          <w:sz w:val="24"/>
          <w:szCs w:val="24"/>
        </w:rPr>
        <w:t>województwa</w:t>
      </w:r>
      <w:r w:rsidR="003A3807" w:rsidRPr="00220EFA">
        <w:rPr>
          <w:rFonts w:ascii="Times New Roman" w:hAnsi="Times New Roman" w:cs="Times New Roman"/>
          <w:sz w:val="24"/>
          <w:szCs w:val="24"/>
        </w:rPr>
        <w:t xml:space="preserve"> lubuskiego</w:t>
      </w:r>
      <w:r w:rsidR="00552BAA" w:rsidRPr="00220EFA">
        <w:rPr>
          <w:rFonts w:ascii="Times New Roman" w:hAnsi="Times New Roman" w:cs="Times New Roman"/>
          <w:sz w:val="24"/>
          <w:szCs w:val="24"/>
        </w:rPr>
        <w:t>;</w:t>
      </w:r>
    </w:p>
    <w:p w14:paraId="6AE4DCC7" w14:textId="15031BDC" w:rsidR="003F79AF" w:rsidRPr="00220EFA" w:rsidRDefault="003F79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przekazywanie informacji o istotnych zagadnieniach dotyczących systemu oświaty</w:t>
      </w:r>
      <w:r w:rsidR="00FD4CCE" w:rsidRPr="00220EFA">
        <w:rPr>
          <w:rFonts w:ascii="Times New Roman" w:hAnsi="Times New Roman" w:cs="Times New Roman"/>
          <w:sz w:val="24"/>
          <w:szCs w:val="24"/>
        </w:rPr>
        <w:br/>
      </w:r>
      <w:r w:rsidRPr="00220EFA">
        <w:rPr>
          <w:rFonts w:ascii="Times New Roman" w:hAnsi="Times New Roman" w:cs="Times New Roman"/>
          <w:sz w:val="24"/>
          <w:szCs w:val="24"/>
        </w:rPr>
        <w:t xml:space="preserve">i zmianach w przepisach prawa </w:t>
      </w:r>
      <w:r w:rsidR="00AA3F92" w:rsidRPr="00220EFA">
        <w:rPr>
          <w:rFonts w:ascii="Times New Roman" w:hAnsi="Times New Roman" w:cs="Times New Roman"/>
          <w:sz w:val="24"/>
          <w:szCs w:val="24"/>
        </w:rPr>
        <w:t>dotyczących funkcjonowania szkół i placówek.</w:t>
      </w:r>
    </w:p>
    <w:p w14:paraId="68F69BE0" w14:textId="77777777" w:rsidR="00D7462D" w:rsidRPr="00220EFA" w:rsidRDefault="00D7462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6DBA2" w14:textId="31888BD3" w:rsidR="00AA3F92" w:rsidRPr="00220EFA" w:rsidRDefault="00552B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D76712" w:rsidRPr="00220EFA">
        <w:rPr>
          <w:rFonts w:ascii="Times New Roman" w:hAnsi="Times New Roman" w:cs="Times New Roman"/>
          <w:sz w:val="24"/>
          <w:szCs w:val="24"/>
        </w:rPr>
        <w:t>1.</w:t>
      </w:r>
      <w:r w:rsidR="00D76712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EFA">
        <w:rPr>
          <w:rFonts w:ascii="Times New Roman" w:hAnsi="Times New Roman" w:cs="Times New Roman"/>
          <w:sz w:val="24"/>
          <w:szCs w:val="24"/>
        </w:rPr>
        <w:t>W ramach z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adania, o którym mowa w § 4 pkt </w:t>
      </w:r>
      <w:r w:rsidRPr="00220EFA">
        <w:rPr>
          <w:rFonts w:ascii="Times New Roman" w:hAnsi="Times New Roman" w:cs="Times New Roman"/>
          <w:sz w:val="24"/>
          <w:szCs w:val="24"/>
        </w:rPr>
        <w:t>1</w:t>
      </w:r>
      <w:r w:rsidR="00D7462D" w:rsidRPr="00220EFA">
        <w:rPr>
          <w:rFonts w:ascii="Times New Roman" w:hAnsi="Times New Roman" w:cs="Times New Roman"/>
          <w:sz w:val="24"/>
          <w:szCs w:val="24"/>
        </w:rPr>
        <w:t>,</w:t>
      </w:r>
      <w:r w:rsidRPr="00220EFA">
        <w:rPr>
          <w:rFonts w:ascii="Times New Roman" w:hAnsi="Times New Roman" w:cs="Times New Roman"/>
          <w:sz w:val="24"/>
          <w:szCs w:val="24"/>
        </w:rPr>
        <w:t xml:space="preserve"> podejmuje się </w:t>
      </w:r>
      <w:r w:rsidR="003A3807" w:rsidRPr="00220EFA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220EFA">
        <w:rPr>
          <w:rFonts w:ascii="Times New Roman" w:hAnsi="Times New Roman" w:cs="Times New Roman"/>
          <w:sz w:val="24"/>
          <w:szCs w:val="24"/>
        </w:rPr>
        <w:t>czynności</w:t>
      </w:r>
      <w:r w:rsidR="00802A8C" w:rsidRPr="00220EFA">
        <w:rPr>
          <w:rFonts w:ascii="Times New Roman" w:hAnsi="Times New Roman" w:cs="Times New Roman"/>
          <w:sz w:val="24"/>
          <w:szCs w:val="24"/>
        </w:rPr>
        <w:t>, o których mowa w ust. 2-</w:t>
      </w:r>
      <w:r w:rsidR="00306CEC" w:rsidRPr="00220EFA">
        <w:rPr>
          <w:rFonts w:ascii="Times New Roman" w:hAnsi="Times New Roman" w:cs="Times New Roman"/>
          <w:sz w:val="24"/>
          <w:szCs w:val="24"/>
        </w:rPr>
        <w:t>8</w:t>
      </w:r>
      <w:r w:rsidR="00802A8C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02E4A7FA" w14:textId="77777777" w:rsidR="005C44F5" w:rsidRPr="00220EFA" w:rsidRDefault="00D767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 xml:space="preserve">2. </w:t>
      </w:r>
      <w:r w:rsidR="00552BAA" w:rsidRPr="00220EFA">
        <w:rPr>
          <w:rFonts w:ascii="Times New Roman" w:hAnsi="Times New Roman" w:cs="Times New Roman"/>
          <w:sz w:val="24"/>
          <w:szCs w:val="24"/>
        </w:rPr>
        <w:t>Analizy wyników sprawowanego nadzoru pedagogicznego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, które </w:t>
      </w:r>
      <w:r w:rsidR="00C94718" w:rsidRPr="00220EFA">
        <w:rPr>
          <w:rFonts w:ascii="Times New Roman" w:hAnsi="Times New Roman" w:cs="Times New Roman"/>
          <w:sz w:val="24"/>
          <w:szCs w:val="24"/>
        </w:rPr>
        <w:t>przeprowadza</w:t>
      </w:r>
      <w:r w:rsidR="00FB7406" w:rsidRPr="00220EFA">
        <w:rPr>
          <w:rFonts w:ascii="Times New Roman" w:hAnsi="Times New Roman" w:cs="Times New Roman"/>
          <w:sz w:val="24"/>
          <w:szCs w:val="24"/>
        </w:rPr>
        <w:t>ne są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 za okres</w:t>
      </w:r>
      <w:r w:rsidR="00FB7406" w:rsidRPr="00220EFA">
        <w:rPr>
          <w:rFonts w:ascii="Times New Roman" w:hAnsi="Times New Roman" w:cs="Times New Roman"/>
          <w:sz w:val="24"/>
          <w:szCs w:val="24"/>
        </w:rPr>
        <w:t>:</w:t>
      </w:r>
      <w:r w:rsidRPr="00220EFA">
        <w:rPr>
          <w:rFonts w:ascii="Times New Roman" w:hAnsi="Times New Roman" w:cs="Times New Roman"/>
          <w:sz w:val="24"/>
          <w:szCs w:val="24"/>
        </w:rPr>
        <w:t xml:space="preserve"> wrzesień-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luty w terminie do końca </w:t>
      </w:r>
      <w:r w:rsidR="00FB7406" w:rsidRPr="00220EFA">
        <w:rPr>
          <w:rFonts w:ascii="Times New Roman" w:hAnsi="Times New Roman" w:cs="Times New Roman"/>
          <w:sz w:val="24"/>
          <w:szCs w:val="24"/>
        </w:rPr>
        <w:t>marca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 oraz za okres</w:t>
      </w:r>
      <w:r w:rsidRPr="00220EFA">
        <w:rPr>
          <w:rFonts w:ascii="Times New Roman" w:hAnsi="Times New Roman" w:cs="Times New Roman"/>
          <w:sz w:val="24"/>
          <w:szCs w:val="24"/>
        </w:rPr>
        <w:t>: marzec-</w:t>
      </w:r>
      <w:r w:rsidR="003F243E" w:rsidRPr="00220EFA">
        <w:rPr>
          <w:rFonts w:ascii="Times New Roman" w:hAnsi="Times New Roman" w:cs="Times New Roman"/>
          <w:sz w:val="24"/>
          <w:szCs w:val="24"/>
        </w:rPr>
        <w:t>sierpień w terminie do końca września danego roku szkolnego.</w:t>
      </w:r>
    </w:p>
    <w:p w14:paraId="190CD84C" w14:textId="77777777" w:rsidR="005C44F5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 xml:space="preserve">3. </w:t>
      </w:r>
      <w:r w:rsidR="003F243E" w:rsidRPr="00220EFA">
        <w:rPr>
          <w:rFonts w:ascii="Times New Roman" w:hAnsi="Times New Roman" w:cs="Times New Roman"/>
          <w:sz w:val="24"/>
          <w:szCs w:val="24"/>
        </w:rPr>
        <w:t>Dyrektor Wydziału Nadzoru Pedagogicznego</w:t>
      </w:r>
      <w:r w:rsidR="00CF4128" w:rsidRPr="00220EFA">
        <w:rPr>
          <w:rFonts w:ascii="Times New Roman" w:hAnsi="Times New Roman" w:cs="Times New Roman"/>
          <w:sz w:val="24"/>
          <w:szCs w:val="24"/>
        </w:rPr>
        <w:t xml:space="preserve"> kuratorium, zwany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 dalej </w:t>
      </w:r>
      <w:r w:rsidR="00CF4128" w:rsidRPr="00220EFA">
        <w:rPr>
          <w:rFonts w:ascii="Times New Roman" w:hAnsi="Times New Roman" w:cs="Times New Roman"/>
          <w:sz w:val="24"/>
          <w:szCs w:val="24"/>
        </w:rPr>
        <w:t xml:space="preserve">„dyrektorem </w:t>
      </w:r>
      <w:r w:rsidR="003F243E" w:rsidRPr="00220EFA">
        <w:rPr>
          <w:rFonts w:ascii="Times New Roman" w:hAnsi="Times New Roman" w:cs="Times New Roman"/>
          <w:sz w:val="24"/>
          <w:szCs w:val="24"/>
        </w:rPr>
        <w:t>WNP</w:t>
      </w:r>
      <w:r w:rsidR="00CF4128" w:rsidRPr="00220EFA">
        <w:rPr>
          <w:rFonts w:ascii="Times New Roman" w:hAnsi="Times New Roman" w:cs="Times New Roman"/>
          <w:sz w:val="24"/>
          <w:szCs w:val="24"/>
        </w:rPr>
        <w:t>”,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 wskazuje wizytatorów odpowiedzialnych za opracowanie analiz</w:t>
      </w:r>
      <w:r w:rsidR="00260909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552BAA" w:rsidRPr="00220EFA">
        <w:rPr>
          <w:rFonts w:ascii="Times New Roman" w:hAnsi="Times New Roman" w:cs="Times New Roman"/>
          <w:sz w:val="24"/>
          <w:szCs w:val="24"/>
        </w:rPr>
        <w:t>i</w:t>
      </w:r>
      <w:r w:rsidR="00260909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552BAA" w:rsidRPr="00220EFA">
        <w:rPr>
          <w:rFonts w:ascii="Times New Roman" w:hAnsi="Times New Roman" w:cs="Times New Roman"/>
          <w:sz w:val="24"/>
          <w:szCs w:val="24"/>
        </w:rPr>
        <w:t>wniosków ze sprawowanego nadzoru pedagog</w:t>
      </w:r>
      <w:r w:rsidR="00D33A16" w:rsidRPr="00220EFA">
        <w:rPr>
          <w:rFonts w:ascii="Times New Roman" w:hAnsi="Times New Roman" w:cs="Times New Roman"/>
          <w:sz w:val="24"/>
          <w:szCs w:val="24"/>
        </w:rPr>
        <w:t>icznego w danym roku szkolnym</w:t>
      </w:r>
      <w:r w:rsidR="00552BAA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1CD2911D" w14:textId="77777777" w:rsidR="005C44F5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 xml:space="preserve">4. </w:t>
      </w:r>
      <w:r w:rsidR="000F683A" w:rsidRPr="00220EFA">
        <w:rPr>
          <w:rFonts w:ascii="Times New Roman" w:hAnsi="Times New Roman" w:cs="Times New Roman"/>
          <w:sz w:val="24"/>
          <w:szCs w:val="24"/>
        </w:rPr>
        <w:t>Wyznaczeni</w:t>
      </w:r>
      <w:r w:rsidR="00C94718" w:rsidRPr="00220EFA">
        <w:rPr>
          <w:rFonts w:ascii="Times New Roman" w:hAnsi="Times New Roman" w:cs="Times New Roman"/>
          <w:sz w:val="24"/>
          <w:szCs w:val="24"/>
        </w:rPr>
        <w:t xml:space="preserve"> wizytator</w:t>
      </w:r>
      <w:r w:rsidR="000F683A" w:rsidRPr="00220EFA">
        <w:rPr>
          <w:rFonts w:ascii="Times New Roman" w:hAnsi="Times New Roman" w:cs="Times New Roman"/>
          <w:sz w:val="24"/>
          <w:szCs w:val="24"/>
        </w:rPr>
        <w:t>zy dokonują</w:t>
      </w:r>
      <w:r w:rsidR="004450F4" w:rsidRPr="00220EFA">
        <w:rPr>
          <w:rFonts w:ascii="Times New Roman" w:hAnsi="Times New Roman" w:cs="Times New Roman"/>
          <w:sz w:val="24"/>
          <w:szCs w:val="24"/>
        </w:rPr>
        <w:t xml:space="preserve"> analizy wyników w </w:t>
      </w:r>
      <w:r w:rsidR="00D33A16" w:rsidRPr="00220EFA">
        <w:rPr>
          <w:rFonts w:ascii="Times New Roman" w:hAnsi="Times New Roman" w:cs="Times New Roman"/>
          <w:sz w:val="24"/>
          <w:szCs w:val="24"/>
        </w:rPr>
        <w:t>oparciu o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 protokoły kontroli przewidzianych w</w:t>
      </w:r>
      <w:r w:rsidR="00260909" w:rsidRPr="00220EFA">
        <w:rPr>
          <w:rFonts w:ascii="Times New Roman" w:hAnsi="Times New Roman" w:cs="Times New Roman"/>
          <w:sz w:val="24"/>
          <w:szCs w:val="24"/>
        </w:rPr>
        <w:t xml:space="preserve"> Planie Nadzoru Pedagogicznego K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uratora, protokoły kontroli </w:t>
      </w:r>
      <w:r w:rsidR="003F243E" w:rsidRPr="00220EFA">
        <w:rPr>
          <w:rFonts w:ascii="Times New Roman" w:hAnsi="Times New Roman" w:cs="Times New Roman"/>
          <w:sz w:val="24"/>
          <w:szCs w:val="24"/>
        </w:rPr>
        <w:t xml:space="preserve">podejmowanych </w:t>
      </w:r>
      <w:r w:rsidR="000F683A" w:rsidRPr="00220EFA">
        <w:rPr>
          <w:rFonts w:ascii="Times New Roman" w:hAnsi="Times New Roman" w:cs="Times New Roman"/>
          <w:sz w:val="24"/>
          <w:szCs w:val="24"/>
        </w:rPr>
        <w:t>w trybie działań doraźnych.</w:t>
      </w:r>
    </w:p>
    <w:p w14:paraId="5413A474" w14:textId="77777777" w:rsidR="00DF039A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 xml:space="preserve">5. </w:t>
      </w:r>
      <w:r w:rsidR="00A23260" w:rsidRPr="00220EFA">
        <w:rPr>
          <w:rFonts w:ascii="Times New Roman" w:hAnsi="Times New Roman" w:cs="Times New Roman"/>
          <w:sz w:val="24"/>
          <w:szCs w:val="24"/>
        </w:rPr>
        <w:t>P</w:t>
      </w:r>
      <w:r w:rsidR="00C27A28" w:rsidRPr="00220EFA">
        <w:rPr>
          <w:rFonts w:ascii="Times New Roman" w:hAnsi="Times New Roman" w:cs="Times New Roman"/>
          <w:sz w:val="24"/>
          <w:szCs w:val="24"/>
        </w:rPr>
        <w:t>ublikacji</w:t>
      </w:r>
      <w:r w:rsidR="00A23260" w:rsidRPr="00220EFA">
        <w:rPr>
          <w:rFonts w:ascii="Times New Roman" w:hAnsi="Times New Roman" w:cs="Times New Roman"/>
          <w:sz w:val="24"/>
          <w:szCs w:val="24"/>
        </w:rPr>
        <w:t xml:space="preserve"> analiz</w:t>
      </w:r>
      <w:r w:rsidR="00C27A28" w:rsidRPr="00220EFA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CF4128" w:rsidRPr="00220EFA">
        <w:rPr>
          <w:rFonts w:ascii="Times New Roman" w:hAnsi="Times New Roman" w:cs="Times New Roman"/>
          <w:sz w:val="24"/>
          <w:szCs w:val="24"/>
        </w:rPr>
        <w:t>kuratorium</w:t>
      </w:r>
      <w:r w:rsidR="00C27A28" w:rsidRPr="00220EFA">
        <w:rPr>
          <w:rFonts w:ascii="Times New Roman" w:hAnsi="Times New Roman" w:cs="Times New Roman"/>
          <w:sz w:val="24"/>
          <w:szCs w:val="24"/>
        </w:rPr>
        <w:t xml:space="preserve"> dokonuje wizytator wskazany przez dyrektora WNP w terminach </w:t>
      </w:r>
      <w:r w:rsidR="00A23260" w:rsidRPr="00220EFA">
        <w:rPr>
          <w:rFonts w:ascii="Times New Roman" w:hAnsi="Times New Roman" w:cs="Times New Roman"/>
          <w:sz w:val="24"/>
          <w:szCs w:val="24"/>
        </w:rPr>
        <w:t>ich dokonania.</w:t>
      </w:r>
    </w:p>
    <w:p w14:paraId="74B2A8EF" w14:textId="583BCCFF" w:rsidR="000F683A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6</w:t>
      </w:r>
      <w:r w:rsidR="00D76712" w:rsidRPr="00220EFA">
        <w:rPr>
          <w:rFonts w:ascii="Times New Roman" w:hAnsi="Times New Roman" w:cs="Times New Roman"/>
          <w:sz w:val="24"/>
          <w:szCs w:val="24"/>
        </w:rPr>
        <w:t xml:space="preserve">. 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Analiza ilościowa i </w:t>
      </w:r>
      <w:r w:rsidR="00D33A16" w:rsidRPr="00220EFA">
        <w:rPr>
          <w:rFonts w:ascii="Times New Roman" w:hAnsi="Times New Roman" w:cs="Times New Roman"/>
          <w:sz w:val="24"/>
          <w:szCs w:val="24"/>
        </w:rPr>
        <w:t>jakościowa kontroli</w:t>
      </w:r>
      <w:r w:rsidR="002130E0" w:rsidRPr="00220EFA">
        <w:t xml:space="preserve"> </w:t>
      </w:r>
      <w:r w:rsidR="0051721F" w:rsidRPr="00220EFA">
        <w:rPr>
          <w:rFonts w:ascii="Times New Roman" w:hAnsi="Times New Roman" w:cs="Times New Roman"/>
          <w:sz w:val="24"/>
          <w:szCs w:val="24"/>
        </w:rPr>
        <w:t>przewidzianych</w:t>
      </w:r>
      <w:r w:rsidR="002130E0" w:rsidRPr="00220EFA">
        <w:rPr>
          <w:rFonts w:ascii="Times New Roman" w:hAnsi="Times New Roman" w:cs="Times New Roman"/>
          <w:sz w:val="24"/>
          <w:szCs w:val="24"/>
        </w:rPr>
        <w:t xml:space="preserve"> w Planie Nadzoru Pedagogicznego Kuratora</w:t>
      </w:r>
      <w:r w:rsidR="00D33A16" w:rsidRPr="00220EFA">
        <w:rPr>
          <w:rFonts w:ascii="Times New Roman" w:hAnsi="Times New Roman" w:cs="Times New Roman"/>
          <w:sz w:val="24"/>
          <w:szCs w:val="24"/>
        </w:rPr>
        <w:t xml:space="preserve"> dotyczących oceny przebiegu pr</w:t>
      </w:r>
      <w:r w:rsidR="00220EFA">
        <w:rPr>
          <w:rFonts w:ascii="Times New Roman" w:hAnsi="Times New Roman" w:cs="Times New Roman"/>
          <w:sz w:val="24"/>
          <w:szCs w:val="24"/>
        </w:rPr>
        <w:t>ocesów kształcenia i wychowania</w:t>
      </w:r>
      <w:r w:rsidR="00220EFA">
        <w:rPr>
          <w:rFonts w:ascii="Times New Roman" w:hAnsi="Times New Roman" w:cs="Times New Roman"/>
          <w:sz w:val="24"/>
          <w:szCs w:val="24"/>
        </w:rPr>
        <w:br/>
      </w:r>
      <w:r w:rsidR="00D33A16" w:rsidRPr="00220EFA">
        <w:rPr>
          <w:rFonts w:ascii="Times New Roman" w:hAnsi="Times New Roman" w:cs="Times New Roman"/>
          <w:sz w:val="24"/>
          <w:szCs w:val="24"/>
        </w:rPr>
        <w:lastRenderedPageBreak/>
        <w:t>w szkole lub placówce oraz efektów działalności dydaktycznej, wychowawczej i opiekuńczej oraz innej działalności statutowej szkoły lub placówki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 dokonywana jest </w:t>
      </w:r>
      <w:r w:rsidR="00D7462D" w:rsidRPr="00220EFA">
        <w:rPr>
          <w:rFonts w:ascii="Times New Roman" w:hAnsi="Times New Roman" w:cs="Times New Roman"/>
          <w:sz w:val="24"/>
          <w:szCs w:val="24"/>
        </w:rPr>
        <w:t>w terminach określonych w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Pr="00220EFA">
        <w:rPr>
          <w:rFonts w:ascii="Times New Roman" w:hAnsi="Times New Roman" w:cs="Times New Roman"/>
          <w:sz w:val="24"/>
          <w:szCs w:val="24"/>
        </w:rPr>
        <w:t>ust</w:t>
      </w:r>
      <w:r w:rsidR="00C27A28" w:rsidRPr="00220EFA">
        <w:rPr>
          <w:rFonts w:ascii="Times New Roman" w:hAnsi="Times New Roman" w:cs="Times New Roman"/>
          <w:sz w:val="24"/>
          <w:szCs w:val="24"/>
        </w:rPr>
        <w:t>.</w:t>
      </w:r>
      <w:r w:rsidRPr="00220EFA">
        <w:rPr>
          <w:rFonts w:ascii="Times New Roman" w:hAnsi="Times New Roman" w:cs="Times New Roman"/>
          <w:sz w:val="24"/>
          <w:szCs w:val="24"/>
        </w:rPr>
        <w:t xml:space="preserve"> 2</w:t>
      </w:r>
      <w:r w:rsidR="00C27A28" w:rsidRPr="00220EFA">
        <w:rPr>
          <w:rFonts w:ascii="Times New Roman" w:hAnsi="Times New Roman" w:cs="Times New Roman"/>
          <w:sz w:val="24"/>
          <w:szCs w:val="24"/>
        </w:rPr>
        <w:t xml:space="preserve">, </w:t>
      </w:r>
      <w:r w:rsidR="000F683A" w:rsidRPr="00220EFA">
        <w:rPr>
          <w:rFonts w:ascii="Times New Roman" w:hAnsi="Times New Roman" w:cs="Times New Roman"/>
          <w:sz w:val="24"/>
          <w:szCs w:val="24"/>
        </w:rPr>
        <w:t>zg</w:t>
      </w:r>
      <w:r w:rsidR="00260909" w:rsidRPr="00220EFA">
        <w:rPr>
          <w:rFonts w:ascii="Times New Roman" w:hAnsi="Times New Roman" w:cs="Times New Roman"/>
          <w:sz w:val="24"/>
          <w:szCs w:val="24"/>
        </w:rPr>
        <w:t>odnie z wzorami</w:t>
      </w:r>
      <w:r w:rsidRPr="00220EFA">
        <w:rPr>
          <w:rFonts w:ascii="Times New Roman" w:hAnsi="Times New Roman" w:cs="Times New Roman"/>
          <w:sz w:val="24"/>
          <w:szCs w:val="24"/>
        </w:rPr>
        <w:t>, stanowiącymi załączniki nr 1 i 2 do procedury</w:t>
      </w:r>
      <w:r w:rsidR="000F683A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0507DEE0" w14:textId="3386B790" w:rsidR="000F683A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7</w:t>
      </w:r>
      <w:r w:rsidR="00D76712" w:rsidRPr="00220EFA">
        <w:rPr>
          <w:rFonts w:ascii="Times New Roman" w:hAnsi="Times New Roman" w:cs="Times New Roman"/>
          <w:sz w:val="24"/>
          <w:szCs w:val="24"/>
        </w:rPr>
        <w:t xml:space="preserve">. 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Analiza </w:t>
      </w:r>
      <w:r w:rsidR="00802A8C" w:rsidRPr="00220EFA">
        <w:rPr>
          <w:rFonts w:ascii="Times New Roman" w:hAnsi="Times New Roman" w:cs="Times New Roman"/>
          <w:sz w:val="24"/>
          <w:szCs w:val="24"/>
        </w:rPr>
        <w:t xml:space="preserve">ilościowa i </w:t>
      </w:r>
      <w:r w:rsidR="000F683A" w:rsidRPr="00220EFA">
        <w:rPr>
          <w:rFonts w:ascii="Times New Roman" w:hAnsi="Times New Roman" w:cs="Times New Roman"/>
          <w:sz w:val="24"/>
          <w:szCs w:val="24"/>
        </w:rPr>
        <w:t>jakościowa wyników kontroli</w:t>
      </w:r>
      <w:r w:rsidR="0051721F" w:rsidRPr="00220EFA">
        <w:rPr>
          <w:rFonts w:ascii="Times New Roman" w:hAnsi="Times New Roman" w:cs="Times New Roman"/>
          <w:sz w:val="24"/>
          <w:szCs w:val="24"/>
        </w:rPr>
        <w:t xml:space="preserve"> przewidzianych</w:t>
      </w:r>
      <w:r w:rsidR="002C07E6" w:rsidRPr="00220EFA">
        <w:rPr>
          <w:rFonts w:ascii="Times New Roman" w:hAnsi="Times New Roman" w:cs="Times New Roman"/>
          <w:sz w:val="24"/>
          <w:szCs w:val="24"/>
        </w:rPr>
        <w:t xml:space="preserve"> w P</w:t>
      </w:r>
      <w:r w:rsidR="000F683A" w:rsidRPr="00220EFA">
        <w:rPr>
          <w:rFonts w:ascii="Times New Roman" w:hAnsi="Times New Roman" w:cs="Times New Roman"/>
          <w:sz w:val="24"/>
          <w:szCs w:val="24"/>
        </w:rPr>
        <w:t>l</w:t>
      </w:r>
      <w:r w:rsidR="002C07E6" w:rsidRPr="00220EFA">
        <w:rPr>
          <w:rFonts w:ascii="Times New Roman" w:hAnsi="Times New Roman" w:cs="Times New Roman"/>
          <w:sz w:val="24"/>
          <w:szCs w:val="24"/>
        </w:rPr>
        <w:t>a</w:t>
      </w:r>
      <w:r w:rsidR="00260909" w:rsidRPr="00220EFA">
        <w:rPr>
          <w:rFonts w:ascii="Times New Roman" w:hAnsi="Times New Roman" w:cs="Times New Roman"/>
          <w:sz w:val="24"/>
          <w:szCs w:val="24"/>
        </w:rPr>
        <w:t>nie Nadzoru Pedagogicznego K</w:t>
      </w:r>
      <w:r w:rsidR="000F683A" w:rsidRPr="00220EFA">
        <w:rPr>
          <w:rFonts w:ascii="Times New Roman" w:hAnsi="Times New Roman" w:cs="Times New Roman"/>
          <w:sz w:val="24"/>
          <w:szCs w:val="24"/>
        </w:rPr>
        <w:t>uratora</w:t>
      </w:r>
      <w:r w:rsidR="002130E0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51721F" w:rsidRPr="00220EFA">
        <w:rPr>
          <w:rFonts w:ascii="Times New Roman" w:hAnsi="Times New Roman" w:cs="Times New Roman"/>
          <w:sz w:val="24"/>
          <w:szCs w:val="24"/>
        </w:rPr>
        <w:t>dotyczących</w:t>
      </w:r>
      <w:r w:rsidR="002130E0" w:rsidRPr="00220EFA">
        <w:rPr>
          <w:rFonts w:ascii="Times New Roman" w:hAnsi="Times New Roman" w:cs="Times New Roman"/>
          <w:sz w:val="24"/>
          <w:szCs w:val="24"/>
        </w:rPr>
        <w:t xml:space="preserve"> stanu przestrzegania przepisów prawa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802A8C" w:rsidRPr="00220EFA">
        <w:rPr>
          <w:rFonts w:ascii="Times New Roman" w:hAnsi="Times New Roman" w:cs="Times New Roman"/>
          <w:sz w:val="24"/>
          <w:szCs w:val="24"/>
        </w:rPr>
        <w:t xml:space="preserve">dotyczących działalności dydaktycznej, wychowawczej i opiekuńczej oraz innej działalności statutowej szkoły lub placówki 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dokonywana jest </w:t>
      </w:r>
      <w:r w:rsidRPr="00220EFA">
        <w:rPr>
          <w:rFonts w:ascii="Times New Roman" w:hAnsi="Times New Roman" w:cs="Times New Roman"/>
          <w:sz w:val="24"/>
          <w:szCs w:val="24"/>
        </w:rPr>
        <w:t>w terminach określonych w ust</w:t>
      </w:r>
      <w:r w:rsidR="00C27A28" w:rsidRPr="00220EFA">
        <w:rPr>
          <w:rFonts w:ascii="Times New Roman" w:hAnsi="Times New Roman" w:cs="Times New Roman"/>
          <w:sz w:val="24"/>
          <w:szCs w:val="24"/>
        </w:rPr>
        <w:t>.</w:t>
      </w:r>
      <w:r w:rsidRPr="00220EFA">
        <w:rPr>
          <w:rFonts w:ascii="Times New Roman" w:hAnsi="Times New Roman" w:cs="Times New Roman"/>
          <w:sz w:val="24"/>
          <w:szCs w:val="24"/>
        </w:rPr>
        <w:t xml:space="preserve"> 2</w:t>
      </w:r>
      <w:r w:rsidR="00C27A28" w:rsidRPr="00220EFA">
        <w:rPr>
          <w:rFonts w:ascii="Times New Roman" w:hAnsi="Times New Roman" w:cs="Times New Roman"/>
          <w:sz w:val="24"/>
          <w:szCs w:val="24"/>
        </w:rPr>
        <w:t xml:space="preserve">, </w:t>
      </w:r>
      <w:r w:rsidR="00260909" w:rsidRPr="00220EFA">
        <w:rPr>
          <w:rFonts w:ascii="Times New Roman" w:hAnsi="Times New Roman" w:cs="Times New Roman"/>
          <w:sz w:val="24"/>
          <w:szCs w:val="24"/>
        </w:rPr>
        <w:t>zgodnie z wzorami</w:t>
      </w:r>
      <w:r w:rsidRPr="00220EFA">
        <w:rPr>
          <w:rFonts w:ascii="Times New Roman" w:hAnsi="Times New Roman" w:cs="Times New Roman"/>
          <w:sz w:val="24"/>
          <w:szCs w:val="24"/>
        </w:rPr>
        <w:t>, stanowiącymi załączniki nr 3 i 4 do procedury</w:t>
      </w:r>
      <w:r w:rsidR="000F683A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19FDE934" w14:textId="1AB02FA0" w:rsidR="000F683A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8</w:t>
      </w:r>
      <w:r w:rsidR="00D76712" w:rsidRPr="00220EFA">
        <w:rPr>
          <w:rFonts w:ascii="Times New Roman" w:hAnsi="Times New Roman" w:cs="Times New Roman"/>
          <w:sz w:val="24"/>
          <w:szCs w:val="24"/>
        </w:rPr>
        <w:t xml:space="preserve">. 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Analiza ilościowa i jakościowa wyników kontroli w trybie działań doraźnych dokonywana jest </w:t>
      </w:r>
      <w:r w:rsidR="005F00D1" w:rsidRPr="00220EFA">
        <w:rPr>
          <w:rFonts w:ascii="Times New Roman" w:hAnsi="Times New Roman" w:cs="Times New Roman"/>
          <w:sz w:val="24"/>
          <w:szCs w:val="24"/>
        </w:rPr>
        <w:t>w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 terminach określonych w </w:t>
      </w:r>
      <w:r w:rsidRPr="00220EFA">
        <w:rPr>
          <w:rFonts w:ascii="Times New Roman" w:hAnsi="Times New Roman" w:cs="Times New Roman"/>
          <w:sz w:val="24"/>
          <w:szCs w:val="24"/>
        </w:rPr>
        <w:t>ust. 2</w:t>
      </w:r>
      <w:r w:rsidR="005F00D1" w:rsidRPr="00220EFA">
        <w:rPr>
          <w:rFonts w:ascii="Times New Roman" w:hAnsi="Times New Roman" w:cs="Times New Roman"/>
          <w:sz w:val="24"/>
          <w:szCs w:val="24"/>
        </w:rPr>
        <w:t>,</w:t>
      </w:r>
      <w:r w:rsidR="000F683A" w:rsidRPr="00220EFA">
        <w:rPr>
          <w:rFonts w:ascii="Times New Roman" w:hAnsi="Times New Roman" w:cs="Times New Roman"/>
          <w:sz w:val="24"/>
          <w:szCs w:val="24"/>
        </w:rPr>
        <w:t xml:space="preserve"> zgodnie z</w:t>
      </w:r>
      <w:r w:rsidR="00514C53"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260909" w:rsidRPr="00220EFA">
        <w:rPr>
          <w:rFonts w:ascii="Times New Roman" w:hAnsi="Times New Roman" w:cs="Times New Roman"/>
          <w:sz w:val="24"/>
          <w:szCs w:val="24"/>
        </w:rPr>
        <w:t>wzorami</w:t>
      </w:r>
      <w:r w:rsidRPr="00220EFA">
        <w:rPr>
          <w:rFonts w:ascii="Times New Roman" w:hAnsi="Times New Roman" w:cs="Times New Roman"/>
          <w:sz w:val="24"/>
          <w:szCs w:val="24"/>
        </w:rPr>
        <w:t>, stanowiącymi załączniki nr 5, 6 i</w:t>
      </w:r>
      <w:r w:rsidR="00514C53" w:rsidRPr="00220EFA">
        <w:rPr>
          <w:rFonts w:ascii="Times New Roman" w:hAnsi="Times New Roman" w:cs="Times New Roman"/>
          <w:sz w:val="24"/>
          <w:szCs w:val="24"/>
        </w:rPr>
        <w:t xml:space="preserve"> 7</w:t>
      </w:r>
      <w:r w:rsidRPr="00220EFA">
        <w:rPr>
          <w:rFonts w:ascii="Times New Roman" w:hAnsi="Times New Roman" w:cs="Times New Roman"/>
          <w:sz w:val="24"/>
          <w:szCs w:val="24"/>
        </w:rPr>
        <w:t xml:space="preserve"> do procedury</w:t>
      </w:r>
      <w:r w:rsidR="00514C53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3CE841B6" w14:textId="3FCD5F8F" w:rsidR="00EA5911" w:rsidRPr="00220EFA" w:rsidRDefault="005C44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9</w:t>
      </w:r>
      <w:r w:rsidR="00D76712" w:rsidRPr="00220EFA">
        <w:rPr>
          <w:rFonts w:ascii="Times New Roman" w:hAnsi="Times New Roman" w:cs="Times New Roman"/>
          <w:sz w:val="24"/>
          <w:szCs w:val="24"/>
        </w:rPr>
        <w:t xml:space="preserve">. </w:t>
      </w:r>
      <w:r w:rsidR="00EA5911" w:rsidRPr="00220EFA">
        <w:rPr>
          <w:rFonts w:ascii="Times New Roman" w:hAnsi="Times New Roman" w:cs="Times New Roman"/>
          <w:sz w:val="24"/>
          <w:szCs w:val="24"/>
        </w:rPr>
        <w:t>Analizy wyników sprawowanego nadzoru pedagogicznego</w:t>
      </w:r>
      <w:r w:rsidR="005F00D1" w:rsidRPr="00220EFA">
        <w:rPr>
          <w:rFonts w:ascii="Times New Roman" w:hAnsi="Times New Roman" w:cs="Times New Roman"/>
          <w:sz w:val="24"/>
          <w:szCs w:val="24"/>
        </w:rPr>
        <w:t xml:space="preserve"> w danym roku szkolnym</w:t>
      </w:r>
      <w:r w:rsidR="00220EFA">
        <w:rPr>
          <w:rFonts w:ascii="Times New Roman" w:hAnsi="Times New Roman" w:cs="Times New Roman"/>
          <w:sz w:val="24"/>
          <w:szCs w:val="24"/>
        </w:rPr>
        <w:br/>
      </w:r>
      <w:r w:rsidR="00EA5911" w:rsidRPr="00220EFA">
        <w:rPr>
          <w:rFonts w:ascii="Times New Roman" w:hAnsi="Times New Roman" w:cs="Times New Roman"/>
          <w:sz w:val="24"/>
          <w:szCs w:val="24"/>
        </w:rPr>
        <w:t xml:space="preserve">i wynikające z nich wnioski 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przedstawiane są </w:t>
      </w:r>
      <w:r w:rsidR="00306CEC" w:rsidRPr="00220EF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7462D" w:rsidRPr="00220EFA">
        <w:rPr>
          <w:rFonts w:ascii="Times New Roman" w:hAnsi="Times New Roman" w:cs="Times New Roman"/>
          <w:sz w:val="24"/>
          <w:szCs w:val="24"/>
        </w:rPr>
        <w:t xml:space="preserve">podczas narad </w:t>
      </w:r>
      <w:r w:rsidR="00220EFA">
        <w:rPr>
          <w:rFonts w:ascii="Times New Roman" w:hAnsi="Times New Roman" w:cs="Times New Roman"/>
          <w:sz w:val="24"/>
          <w:szCs w:val="24"/>
        </w:rPr>
        <w:t>z dyrektorami szkół</w:t>
      </w:r>
      <w:r w:rsidR="00220EFA">
        <w:rPr>
          <w:rFonts w:ascii="Times New Roman" w:hAnsi="Times New Roman" w:cs="Times New Roman"/>
          <w:sz w:val="24"/>
          <w:szCs w:val="24"/>
        </w:rPr>
        <w:br/>
      </w:r>
      <w:r w:rsidR="00EA5911" w:rsidRPr="00220EFA">
        <w:rPr>
          <w:rFonts w:ascii="Times New Roman" w:hAnsi="Times New Roman" w:cs="Times New Roman"/>
          <w:sz w:val="24"/>
          <w:szCs w:val="24"/>
        </w:rPr>
        <w:t xml:space="preserve">i placówek w sierpniu </w:t>
      </w:r>
      <w:r w:rsidR="005F00D1" w:rsidRPr="00220EFA">
        <w:rPr>
          <w:rFonts w:ascii="Times New Roman" w:hAnsi="Times New Roman" w:cs="Times New Roman"/>
          <w:sz w:val="24"/>
          <w:szCs w:val="24"/>
        </w:rPr>
        <w:t>każdego</w:t>
      </w:r>
      <w:r w:rsidR="00EA5911" w:rsidRPr="00220EFA">
        <w:rPr>
          <w:rFonts w:ascii="Times New Roman" w:hAnsi="Times New Roman" w:cs="Times New Roman"/>
          <w:sz w:val="24"/>
          <w:szCs w:val="24"/>
        </w:rPr>
        <w:t xml:space="preserve"> roku szkolnego.</w:t>
      </w:r>
    </w:p>
    <w:p w14:paraId="352DCA72" w14:textId="77777777" w:rsidR="00D7462D" w:rsidRPr="00220EFA" w:rsidRDefault="00D7462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8BC3D66" w14:textId="77777777" w:rsidR="00C94790" w:rsidRPr="00220EFA" w:rsidRDefault="002C07E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220EFA">
        <w:rPr>
          <w:rFonts w:ascii="Times New Roman" w:hAnsi="Times New Roman" w:cs="Times New Roman"/>
          <w:sz w:val="24"/>
          <w:szCs w:val="24"/>
        </w:rPr>
        <w:t>W ramach z</w:t>
      </w:r>
      <w:r w:rsidR="00D7462D" w:rsidRPr="00220EFA">
        <w:rPr>
          <w:rFonts w:ascii="Times New Roman" w:hAnsi="Times New Roman" w:cs="Times New Roman"/>
          <w:sz w:val="24"/>
          <w:szCs w:val="24"/>
        </w:rPr>
        <w:t>adania, o którym mowa w § 4 pkt 2,</w:t>
      </w:r>
      <w:r w:rsidRPr="00220EFA">
        <w:rPr>
          <w:rFonts w:ascii="Times New Roman" w:hAnsi="Times New Roman" w:cs="Times New Roman"/>
          <w:sz w:val="24"/>
          <w:szCs w:val="24"/>
        </w:rPr>
        <w:t xml:space="preserve"> </w:t>
      </w:r>
      <w:r w:rsidR="00C94790" w:rsidRPr="00220EFA">
        <w:rPr>
          <w:rFonts w:ascii="Times New Roman" w:hAnsi="Times New Roman" w:cs="Times New Roman"/>
          <w:sz w:val="24"/>
          <w:szCs w:val="24"/>
        </w:rPr>
        <w:t xml:space="preserve">Kurator </w:t>
      </w:r>
      <w:r w:rsidR="005F00D1" w:rsidRPr="00220EFA">
        <w:rPr>
          <w:rFonts w:ascii="Times New Roman" w:hAnsi="Times New Roman" w:cs="Times New Roman"/>
          <w:sz w:val="24"/>
          <w:szCs w:val="24"/>
        </w:rPr>
        <w:t xml:space="preserve">ustala tematykę konferencji lub </w:t>
      </w:r>
      <w:r w:rsidR="00C94790" w:rsidRPr="00220EFA">
        <w:rPr>
          <w:rFonts w:ascii="Times New Roman" w:hAnsi="Times New Roman" w:cs="Times New Roman"/>
          <w:sz w:val="24"/>
          <w:szCs w:val="24"/>
        </w:rPr>
        <w:t>nar</w:t>
      </w:r>
      <w:r w:rsidR="004450F4" w:rsidRPr="00220EFA">
        <w:rPr>
          <w:rFonts w:ascii="Times New Roman" w:hAnsi="Times New Roman" w:cs="Times New Roman"/>
          <w:sz w:val="24"/>
          <w:szCs w:val="24"/>
        </w:rPr>
        <w:t>a</w:t>
      </w:r>
      <w:r w:rsidR="00C94790" w:rsidRPr="00220EFA">
        <w:rPr>
          <w:rFonts w:ascii="Times New Roman" w:hAnsi="Times New Roman" w:cs="Times New Roman"/>
          <w:sz w:val="24"/>
          <w:szCs w:val="24"/>
        </w:rPr>
        <w:t xml:space="preserve">d przewidzianych </w:t>
      </w:r>
      <w:r w:rsidR="00D56AED" w:rsidRPr="00220EFA">
        <w:rPr>
          <w:rFonts w:ascii="Times New Roman" w:hAnsi="Times New Roman" w:cs="Times New Roman"/>
          <w:sz w:val="24"/>
          <w:szCs w:val="24"/>
        </w:rPr>
        <w:t>w</w:t>
      </w:r>
      <w:r w:rsidR="00C94790" w:rsidRPr="00220EFA">
        <w:rPr>
          <w:rFonts w:ascii="Times New Roman" w:hAnsi="Times New Roman" w:cs="Times New Roman"/>
          <w:sz w:val="24"/>
          <w:szCs w:val="24"/>
        </w:rPr>
        <w:t xml:space="preserve"> dany</w:t>
      </w:r>
      <w:r w:rsidR="00D56AED" w:rsidRPr="00220EFA">
        <w:rPr>
          <w:rFonts w:ascii="Times New Roman" w:hAnsi="Times New Roman" w:cs="Times New Roman"/>
          <w:sz w:val="24"/>
          <w:szCs w:val="24"/>
        </w:rPr>
        <w:t>m</w:t>
      </w:r>
      <w:r w:rsidR="00C94790" w:rsidRPr="00220EFA">
        <w:rPr>
          <w:rFonts w:ascii="Times New Roman" w:hAnsi="Times New Roman" w:cs="Times New Roman"/>
          <w:sz w:val="24"/>
          <w:szCs w:val="24"/>
        </w:rPr>
        <w:t xml:space="preserve"> rok</w:t>
      </w:r>
      <w:r w:rsidR="00D56AED" w:rsidRPr="00220EFA">
        <w:rPr>
          <w:rFonts w:ascii="Times New Roman" w:hAnsi="Times New Roman" w:cs="Times New Roman"/>
          <w:sz w:val="24"/>
          <w:szCs w:val="24"/>
        </w:rPr>
        <w:t>u</w:t>
      </w:r>
      <w:r w:rsidR="00C94790" w:rsidRPr="00220EFA">
        <w:rPr>
          <w:rFonts w:ascii="Times New Roman" w:hAnsi="Times New Roman" w:cs="Times New Roman"/>
          <w:sz w:val="24"/>
          <w:szCs w:val="24"/>
        </w:rPr>
        <w:t xml:space="preserve"> szkolny</w:t>
      </w:r>
      <w:r w:rsidR="00D56AED" w:rsidRPr="00220EFA">
        <w:rPr>
          <w:rFonts w:ascii="Times New Roman" w:hAnsi="Times New Roman" w:cs="Times New Roman"/>
          <w:sz w:val="24"/>
          <w:szCs w:val="24"/>
        </w:rPr>
        <w:t>m</w:t>
      </w:r>
      <w:r w:rsidR="00C94790" w:rsidRPr="00220EFA">
        <w:rPr>
          <w:rFonts w:ascii="Times New Roman" w:hAnsi="Times New Roman" w:cs="Times New Roman"/>
          <w:sz w:val="24"/>
          <w:szCs w:val="24"/>
        </w:rPr>
        <w:t>.</w:t>
      </w:r>
    </w:p>
    <w:p w14:paraId="288C3E8F" w14:textId="77777777" w:rsidR="00C94790" w:rsidRPr="00220EFA" w:rsidRDefault="00C9479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748B8E3" w14:textId="0A37821A" w:rsidR="00CF4128" w:rsidRPr="00220EFA" w:rsidRDefault="00CF41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220EFA">
        <w:rPr>
          <w:rFonts w:ascii="Times New Roman" w:hAnsi="Times New Roman" w:cs="Times New Roman"/>
          <w:sz w:val="24"/>
          <w:szCs w:val="24"/>
        </w:rPr>
        <w:t>1. W ramach zadania, o którym mowa w § 4 pkt 3, wyznaczony przez dyrektora WNP wizytator, na podstawie informacji uzyskanych od Zespołu Obsługi Prawnej kuratorium, opracowuje projekt informacji o istotnych zagadnieniach dotyczących systemu oświaty</w:t>
      </w:r>
      <w:r w:rsidR="00FD4CCE" w:rsidRPr="00220EFA">
        <w:rPr>
          <w:rFonts w:ascii="Times New Roman" w:hAnsi="Times New Roman" w:cs="Times New Roman"/>
          <w:sz w:val="24"/>
          <w:szCs w:val="24"/>
        </w:rPr>
        <w:br/>
      </w:r>
      <w:r w:rsidRPr="00220EFA">
        <w:rPr>
          <w:rFonts w:ascii="Times New Roman" w:hAnsi="Times New Roman" w:cs="Times New Roman"/>
          <w:sz w:val="24"/>
          <w:szCs w:val="24"/>
        </w:rPr>
        <w:t>i zmianach w przepisach prawa dotyczących funkcjonowania szkół i placówek.</w:t>
      </w:r>
    </w:p>
    <w:p w14:paraId="2BE99423" w14:textId="77777777" w:rsidR="00CF4128" w:rsidRPr="00220EFA" w:rsidRDefault="00CF41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2. Po uzyskaniu opinii pracownika Zespołu Obsługi Prawnej kuratorium, wizytator przekazuje projekt informacji dyrektorowi WNP do zatwierdzenia.</w:t>
      </w:r>
    </w:p>
    <w:p w14:paraId="3AE4DAFB" w14:textId="77777777" w:rsidR="00CF4128" w:rsidRPr="00220EFA" w:rsidRDefault="00CF412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3. Dyrektor WNP przekazuje zatwierdzone informacje, o których mowa w ust. 2, wyznaczonej osobie w celu publikacji na stronie internetowej kuratorium.</w:t>
      </w:r>
    </w:p>
    <w:p w14:paraId="78B1A7F8" w14:textId="77777777" w:rsidR="00EA5911" w:rsidRPr="00220EFA" w:rsidRDefault="00C94790" w:rsidP="00D11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85DEA9" w14:textId="77777777" w:rsidR="00E85EFD" w:rsidRPr="00220EFA" w:rsidRDefault="006B3115" w:rsidP="005262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1</w:t>
      </w:r>
    </w:p>
    <w:p w14:paraId="6777D5E0" w14:textId="21C166EC" w:rsidR="000C139C" w:rsidRPr="00220EFA" w:rsidRDefault="00D7462D" w:rsidP="0045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Analiza ilościowa</w:t>
      </w:r>
      <w:r w:rsidRPr="00220EFA">
        <w:rPr>
          <w:rFonts w:ascii="Times New Roman" w:hAnsi="Times New Roman" w:cs="Times New Roman"/>
          <w:b/>
          <w:sz w:val="24"/>
          <w:szCs w:val="24"/>
        </w:rPr>
        <w:br/>
      </w:r>
      <w:r w:rsidR="00D33A16" w:rsidRPr="00220EFA">
        <w:rPr>
          <w:rFonts w:ascii="Times New Roman" w:hAnsi="Times New Roman" w:cs="Times New Roman"/>
          <w:b/>
          <w:sz w:val="24"/>
          <w:szCs w:val="24"/>
        </w:rPr>
        <w:t>przeprowadzonych</w:t>
      </w:r>
      <w:r w:rsidR="00452E15" w:rsidRPr="00220EFA">
        <w:t xml:space="preserve"> </w:t>
      </w:r>
      <w:r w:rsidR="00452E15" w:rsidRPr="00220EFA">
        <w:rPr>
          <w:rFonts w:ascii="Times New Roman" w:hAnsi="Times New Roman" w:cs="Times New Roman"/>
          <w:b/>
          <w:sz w:val="24"/>
          <w:szCs w:val="24"/>
        </w:rPr>
        <w:t>kontroli</w:t>
      </w:r>
      <w:r w:rsidR="00452E15" w:rsidRPr="00220EFA">
        <w:rPr>
          <w:b/>
        </w:rPr>
        <w:t xml:space="preserve"> </w:t>
      </w:r>
      <w:r w:rsidR="00452E15" w:rsidRPr="00220EFA">
        <w:rPr>
          <w:rFonts w:ascii="Times New Roman" w:hAnsi="Times New Roman" w:cs="Times New Roman"/>
          <w:b/>
          <w:sz w:val="24"/>
          <w:szCs w:val="24"/>
        </w:rPr>
        <w:t>przewidzianych w Planie Nadzoru Pedagogicznego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E15" w:rsidRPr="00220EFA">
        <w:rPr>
          <w:rFonts w:ascii="Times New Roman" w:hAnsi="Times New Roman" w:cs="Times New Roman"/>
          <w:b/>
          <w:sz w:val="24"/>
          <w:szCs w:val="24"/>
        </w:rPr>
        <w:t xml:space="preserve">Lubuskiego Kuratora Oświaty dotyczących oceny </w:t>
      </w:r>
      <w:r w:rsidR="00220EFA">
        <w:rPr>
          <w:rFonts w:ascii="Times New Roman" w:hAnsi="Times New Roman" w:cs="Times New Roman"/>
          <w:b/>
          <w:sz w:val="24"/>
          <w:szCs w:val="24"/>
        </w:rPr>
        <w:t>przebiegu procesów kształcenia</w:t>
      </w:r>
      <w:r w:rsidR="00220EFA">
        <w:rPr>
          <w:rFonts w:ascii="Times New Roman" w:hAnsi="Times New Roman" w:cs="Times New Roman"/>
          <w:b/>
          <w:sz w:val="24"/>
          <w:szCs w:val="24"/>
        </w:rPr>
        <w:br/>
      </w:r>
      <w:r w:rsidR="004C6FAE" w:rsidRPr="00220EFA">
        <w:rPr>
          <w:rFonts w:ascii="Times New Roman" w:hAnsi="Times New Roman" w:cs="Times New Roman"/>
          <w:b/>
          <w:sz w:val="24"/>
          <w:szCs w:val="24"/>
        </w:rPr>
        <w:t>i wychowania</w:t>
      </w:r>
      <w:r w:rsidR="002263C3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w szkole lub placówce oraz efektów działalności dydaktycznej, wychowawczej i opiekuńczej oraz innej działalności</w:t>
      </w:r>
      <w:r w:rsidR="00220EFA">
        <w:rPr>
          <w:rFonts w:ascii="Times New Roman" w:hAnsi="Times New Roman" w:cs="Times New Roman"/>
          <w:b/>
          <w:sz w:val="24"/>
          <w:szCs w:val="24"/>
        </w:rPr>
        <w:t xml:space="preserve"> statutowej szkoły lub placówki</w:t>
      </w:r>
      <w:r w:rsidR="00220EFA">
        <w:rPr>
          <w:rFonts w:ascii="Times New Roman" w:hAnsi="Times New Roman" w:cs="Times New Roman"/>
          <w:b/>
          <w:sz w:val="24"/>
          <w:szCs w:val="24"/>
        </w:rPr>
        <w:br/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>w roku szkolnym ……………</w:t>
      </w:r>
    </w:p>
    <w:p w14:paraId="7B54EF94" w14:textId="77777777" w:rsidR="00A63212" w:rsidRPr="00220EFA" w:rsidRDefault="00A63212" w:rsidP="000C1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1"/>
        <w:gridCol w:w="1471"/>
        <w:gridCol w:w="1471"/>
        <w:gridCol w:w="1471"/>
        <w:gridCol w:w="1563"/>
        <w:gridCol w:w="846"/>
        <w:gridCol w:w="709"/>
      </w:tblGrid>
      <w:tr w:rsidR="00220EFA" w:rsidRPr="00220EFA" w14:paraId="05218122" w14:textId="77777777" w:rsidTr="00A63212">
        <w:tc>
          <w:tcPr>
            <w:tcW w:w="1843" w:type="dxa"/>
            <w:vMerge w:val="restart"/>
          </w:tcPr>
          <w:p w14:paraId="0477EE9D" w14:textId="77777777" w:rsidR="00A63212" w:rsidRPr="00220EFA" w:rsidRDefault="00BB28B5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Tematyka/zakres</w:t>
            </w:r>
          </w:p>
          <w:p w14:paraId="0809BB9B" w14:textId="77777777" w:rsidR="00A63212" w:rsidRPr="00220EFA" w:rsidRDefault="00BB28B5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 xml:space="preserve">kontroli </w:t>
            </w:r>
          </w:p>
        </w:tc>
        <w:tc>
          <w:tcPr>
            <w:tcW w:w="691" w:type="dxa"/>
            <w:vMerge w:val="restart"/>
          </w:tcPr>
          <w:p w14:paraId="786ED01E" w14:textId="77777777" w:rsidR="00A63212" w:rsidRPr="00220EFA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33128C" w14:textId="77777777" w:rsidR="00A63212" w:rsidRPr="00220EFA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7531" w:type="dxa"/>
            <w:gridSpan w:val="6"/>
          </w:tcPr>
          <w:p w14:paraId="185B643F" w14:textId="77777777" w:rsidR="00A63212" w:rsidRPr="00220EFA" w:rsidRDefault="00117BE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L</w:t>
            </w:r>
            <w:r w:rsidR="00BB28B5" w:rsidRPr="00220EFA">
              <w:rPr>
                <w:rFonts w:ascii="Times New Roman" w:hAnsi="Times New Roman" w:cs="Times New Roman"/>
                <w:b/>
              </w:rPr>
              <w:t xml:space="preserve">iczba przeprowadzonych kontroli </w:t>
            </w:r>
          </w:p>
        </w:tc>
      </w:tr>
      <w:tr w:rsidR="00220EFA" w:rsidRPr="00220EFA" w14:paraId="08BF76C8" w14:textId="77777777" w:rsidTr="00304C65">
        <w:tc>
          <w:tcPr>
            <w:tcW w:w="1843" w:type="dxa"/>
            <w:vMerge/>
          </w:tcPr>
          <w:p w14:paraId="7163AA53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14:paraId="178A1C1B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14:paraId="2864E54B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X-</w:t>
            </w:r>
            <w:r w:rsidR="00155FF5" w:rsidRPr="00220EFA">
              <w:rPr>
                <w:rFonts w:ascii="Times New Roman" w:hAnsi="Times New Roman" w:cs="Times New Roman"/>
              </w:rPr>
              <w:t>II</w:t>
            </w:r>
          </w:p>
          <w:p w14:paraId="41BD2B8A" w14:textId="77777777" w:rsidR="00865D20" w:rsidRPr="00220EFA" w:rsidRDefault="00865D20" w:rsidP="0086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</w:tcPr>
          <w:p w14:paraId="113C16F1" w14:textId="77777777" w:rsidR="00865D20" w:rsidRPr="00220EFA" w:rsidRDefault="00865D20" w:rsidP="00865D20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555" w:type="dxa"/>
            <w:gridSpan w:val="2"/>
          </w:tcPr>
          <w:p w14:paraId="4948CBCE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220EFA" w:rsidRPr="00220EFA" w14:paraId="3E579CD4" w14:textId="77777777" w:rsidTr="00BE7785">
        <w:tc>
          <w:tcPr>
            <w:tcW w:w="1843" w:type="dxa"/>
            <w:vMerge/>
          </w:tcPr>
          <w:p w14:paraId="343C7B13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14:paraId="0F4A4605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F6CF78C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  <w:p w14:paraId="02618583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24BA949" w14:textId="77777777" w:rsidR="00865D20" w:rsidRPr="00220EFA" w:rsidRDefault="00865D20" w:rsidP="00865D20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1" w:type="dxa"/>
          </w:tcPr>
          <w:p w14:paraId="5BAA464A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  <w:p w14:paraId="2E575D86" w14:textId="77777777" w:rsidR="00865D20" w:rsidRPr="00220EFA" w:rsidRDefault="00865D20" w:rsidP="0086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8ABB2F2" w14:textId="77777777" w:rsidR="00865D20" w:rsidRPr="00220EFA" w:rsidRDefault="00865D20" w:rsidP="00865D20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6" w:type="dxa"/>
          </w:tcPr>
          <w:p w14:paraId="1DFCE2E1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709" w:type="dxa"/>
          </w:tcPr>
          <w:p w14:paraId="099899F9" w14:textId="77777777" w:rsidR="00865D20" w:rsidRPr="00220EFA" w:rsidRDefault="00865D20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</w:tr>
      <w:tr w:rsidR="00220EFA" w:rsidRPr="00220EFA" w14:paraId="3214D60E" w14:textId="77777777" w:rsidTr="00D50266">
        <w:tc>
          <w:tcPr>
            <w:tcW w:w="1843" w:type="dxa"/>
          </w:tcPr>
          <w:p w14:paraId="422853C5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</w:rPr>
            </w:pPr>
          </w:p>
          <w:p w14:paraId="202295D8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9DB3ACF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A6C1202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EFBA567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052F9E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D009A02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B214839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C722B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707721A" w14:textId="77777777" w:rsidTr="00BC0D9B">
        <w:tc>
          <w:tcPr>
            <w:tcW w:w="1843" w:type="dxa"/>
          </w:tcPr>
          <w:p w14:paraId="6464A948" w14:textId="77777777" w:rsidR="00865D20" w:rsidRPr="00220EFA" w:rsidRDefault="00865D20" w:rsidP="00A63212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91" w:type="dxa"/>
          </w:tcPr>
          <w:p w14:paraId="04BF12F7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473F1C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54CE38D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C24B8C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5D923F5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6454FA4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0CEDB1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6554C62" w14:textId="77777777" w:rsidTr="0042396F">
        <w:trPr>
          <w:trHeight w:val="600"/>
        </w:trPr>
        <w:tc>
          <w:tcPr>
            <w:tcW w:w="1843" w:type="dxa"/>
          </w:tcPr>
          <w:p w14:paraId="43B0F7E8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7235C6A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29D463F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69C9C8E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2EB9DE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89D6206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8C65AFF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DA1CF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3F12611" w14:textId="77777777" w:rsidTr="000230FE">
        <w:trPr>
          <w:trHeight w:val="240"/>
        </w:trPr>
        <w:tc>
          <w:tcPr>
            <w:tcW w:w="1843" w:type="dxa"/>
          </w:tcPr>
          <w:p w14:paraId="115FF856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 xml:space="preserve">               Razem</w:t>
            </w:r>
          </w:p>
        </w:tc>
        <w:tc>
          <w:tcPr>
            <w:tcW w:w="691" w:type="dxa"/>
          </w:tcPr>
          <w:p w14:paraId="29C6BF94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48B05D6B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0FCA4BE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748E2D0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23244F0" w14:textId="77777777" w:rsidR="00865D20" w:rsidRPr="00220EFA" w:rsidRDefault="00865D20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D8BA34D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047B0B" w14:textId="77777777" w:rsidR="00865D20" w:rsidRPr="00220EFA" w:rsidRDefault="00865D20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E488C" w14:textId="77777777" w:rsidR="001F4396" w:rsidRPr="00220EFA" w:rsidRDefault="001F4396" w:rsidP="002263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1EBB1" w14:textId="77777777" w:rsidR="001F4396" w:rsidRPr="00220EFA" w:rsidRDefault="001F4396">
      <w:pPr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FBAE0E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2</w:t>
      </w:r>
    </w:p>
    <w:p w14:paraId="1051373D" w14:textId="77777777" w:rsidR="009A6962" w:rsidRPr="00220EFA" w:rsidRDefault="002874DD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Analiza jakościowa</w:t>
      </w:r>
    </w:p>
    <w:p w14:paraId="16C0E512" w14:textId="265B7958" w:rsidR="002874DD" w:rsidRPr="00220EFA" w:rsidRDefault="00452E15" w:rsidP="00452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wyników przeprowadzonych kontroli przewidzianych w Planie Nadzoru Pedagogicznego Lubuskiego Kuratora Oświaty dotyczących oceny przebiegu procesów kształcenia i wychowania 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w szkole lub placówce oraz efektów działalności dydaktycznej, wychowawczej i opiekuńczej oraz innej działalności statutowej szkoły lub placówki</w:t>
      </w:r>
      <w:r w:rsidR="00220EFA">
        <w:rPr>
          <w:rFonts w:ascii="Times New Roman" w:hAnsi="Times New Roman" w:cs="Times New Roman"/>
          <w:b/>
          <w:sz w:val="24"/>
          <w:szCs w:val="24"/>
        </w:rPr>
        <w:br/>
      </w:r>
      <w:r w:rsidRPr="00220EFA">
        <w:rPr>
          <w:rFonts w:ascii="Times New Roman" w:hAnsi="Times New Roman" w:cs="Times New Roman"/>
          <w:b/>
          <w:sz w:val="24"/>
          <w:szCs w:val="24"/>
        </w:rPr>
        <w:t>w roku szkolnym</w:t>
      </w:r>
      <w:r w:rsid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FA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0120A914" w14:textId="77777777" w:rsidR="00270D40" w:rsidRPr="00220EFA" w:rsidRDefault="00270D40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306F5" w14:textId="77777777" w:rsidR="00270D40" w:rsidRPr="00220EFA" w:rsidRDefault="00270D40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EC2AA" w14:textId="541E6800" w:rsidR="002874DD" w:rsidRPr="00220EFA" w:rsidRDefault="004C6FAE" w:rsidP="004C6F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nioski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:</w:t>
      </w:r>
    </w:p>
    <w:p w14:paraId="14EEDB03" w14:textId="4063EA40" w:rsidR="00BB28B5" w:rsidRPr="00220EFA" w:rsidRDefault="00BB28B5" w:rsidP="004C6F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Rekomendacje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:</w:t>
      </w:r>
    </w:p>
    <w:p w14:paraId="2A54C11B" w14:textId="77777777" w:rsidR="001F4396" w:rsidRPr="00220EFA" w:rsidRDefault="001F4396">
      <w:pPr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80F96F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3</w:t>
      </w:r>
    </w:p>
    <w:p w14:paraId="3EEDDBE2" w14:textId="5DA58944" w:rsidR="00D53912" w:rsidRPr="00220EFA" w:rsidRDefault="00D7462D" w:rsidP="007A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Analiza ilościowa</w:t>
      </w:r>
      <w:r w:rsidRPr="00220EFA">
        <w:rPr>
          <w:rFonts w:ascii="Times New Roman" w:hAnsi="Times New Roman" w:cs="Times New Roman"/>
          <w:b/>
          <w:sz w:val="24"/>
          <w:szCs w:val="24"/>
        </w:rPr>
        <w:br/>
      </w:r>
      <w:r w:rsidR="00D53912" w:rsidRPr="00220EFA">
        <w:rPr>
          <w:rFonts w:ascii="Times New Roman" w:hAnsi="Times New Roman" w:cs="Times New Roman"/>
          <w:b/>
          <w:sz w:val="24"/>
          <w:szCs w:val="24"/>
        </w:rPr>
        <w:t xml:space="preserve">przeprowadzonych kontroli 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 xml:space="preserve">przewidzianych </w:t>
      </w:r>
      <w:r w:rsidRPr="00220EFA">
        <w:rPr>
          <w:rFonts w:ascii="Times New Roman" w:hAnsi="Times New Roman" w:cs="Times New Roman"/>
          <w:b/>
          <w:sz w:val="24"/>
          <w:szCs w:val="24"/>
        </w:rPr>
        <w:t>w Planie Nadzoru Pedagogicznego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>Lubuskiego K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>uratora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 Oświaty</w:t>
      </w:r>
      <w:r w:rsidR="00452E15" w:rsidRPr="00220EFA">
        <w:rPr>
          <w:rFonts w:ascii="Times New Roman" w:hAnsi="Times New Roman" w:cs="Times New Roman"/>
          <w:b/>
          <w:sz w:val="24"/>
          <w:szCs w:val="24"/>
        </w:rPr>
        <w:t xml:space="preserve"> dotyczących stanu przestrzegania przepisów prawa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 xml:space="preserve">dotyczących działalności dydaktycznej, wychowawczej i opiekuńczej oraz innej działalności statutowej szkoły lub placówki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220EFA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1"/>
        <w:gridCol w:w="703"/>
        <w:gridCol w:w="1398"/>
        <w:gridCol w:w="1380"/>
        <w:gridCol w:w="1399"/>
        <w:gridCol w:w="1380"/>
        <w:gridCol w:w="742"/>
        <w:gridCol w:w="679"/>
      </w:tblGrid>
      <w:tr w:rsidR="00220EFA" w:rsidRPr="00220EFA" w14:paraId="5CCE897B" w14:textId="77777777" w:rsidTr="00D53912">
        <w:tc>
          <w:tcPr>
            <w:tcW w:w="1398" w:type="dxa"/>
            <w:vMerge w:val="restart"/>
          </w:tcPr>
          <w:p w14:paraId="46194EA8" w14:textId="77777777" w:rsidR="007A1B27" w:rsidRPr="00220EFA" w:rsidRDefault="007A1B27" w:rsidP="007A1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Temat kontroli*</w:t>
            </w:r>
          </w:p>
          <w:p w14:paraId="53EB6FE7" w14:textId="77777777" w:rsidR="007A1B27" w:rsidRPr="00220EFA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 w:val="restart"/>
          </w:tcPr>
          <w:p w14:paraId="0A30C7D7" w14:textId="77777777" w:rsidR="007A1B27" w:rsidRPr="00220EFA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C6F2B32" w14:textId="77777777" w:rsidR="007A1B27" w:rsidRPr="00220EFA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7184" w:type="dxa"/>
            <w:gridSpan w:val="6"/>
          </w:tcPr>
          <w:p w14:paraId="1FD8D776" w14:textId="77777777" w:rsidR="007A1B27" w:rsidRPr="00220EFA" w:rsidRDefault="004A48A8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Liczba przeprowadzonych</w:t>
            </w:r>
            <w:r w:rsidR="004E0517" w:rsidRPr="00220EFA">
              <w:rPr>
                <w:rFonts w:ascii="Times New Roman" w:hAnsi="Times New Roman" w:cs="Times New Roman"/>
                <w:b/>
              </w:rPr>
              <w:t xml:space="preserve"> kontrol</w:t>
            </w:r>
            <w:r w:rsidRPr="00220EF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220EFA" w:rsidRPr="00220EFA" w14:paraId="7B0A2753" w14:textId="77777777" w:rsidTr="00571F81">
        <w:tc>
          <w:tcPr>
            <w:tcW w:w="1398" w:type="dxa"/>
            <w:vMerge/>
          </w:tcPr>
          <w:p w14:paraId="7A7D15B0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</w:tcPr>
          <w:p w14:paraId="2BB5F142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2"/>
          </w:tcPr>
          <w:p w14:paraId="7DF52F3D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X-II</w:t>
            </w:r>
          </w:p>
          <w:p w14:paraId="42223531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2"/>
          </w:tcPr>
          <w:p w14:paraId="355F605C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II-VIII</w:t>
            </w:r>
          </w:p>
          <w:p w14:paraId="27006ECF" w14:textId="77777777" w:rsidR="00865D20" w:rsidRPr="00220EFA" w:rsidRDefault="00865D20" w:rsidP="00865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</w:tcPr>
          <w:p w14:paraId="56A7B651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220EFA" w:rsidRPr="00220EFA" w14:paraId="14DE1AA9" w14:textId="77777777" w:rsidTr="00784606">
        <w:tc>
          <w:tcPr>
            <w:tcW w:w="1398" w:type="dxa"/>
            <w:vMerge/>
          </w:tcPr>
          <w:p w14:paraId="4F939C8E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</w:tcPr>
          <w:p w14:paraId="6CE9C1BC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14:paraId="5EBA3471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  <w:p w14:paraId="287AC9AA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99746D8" w14:textId="77777777" w:rsidR="00865D20" w:rsidRPr="00220EFA" w:rsidRDefault="00865D20" w:rsidP="00865D20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7" w:type="dxa"/>
          </w:tcPr>
          <w:p w14:paraId="0B8575E8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  <w:p w14:paraId="1A0909EB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7CE3E88" w14:textId="77777777" w:rsidR="00865D20" w:rsidRPr="00220EFA" w:rsidRDefault="00865D20" w:rsidP="00865D20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14:paraId="6E41D027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5" w:type="dxa"/>
          </w:tcPr>
          <w:p w14:paraId="6DDB65D2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%</w:t>
            </w:r>
          </w:p>
        </w:tc>
      </w:tr>
      <w:tr w:rsidR="00220EFA" w:rsidRPr="00220EFA" w14:paraId="18822705" w14:textId="77777777" w:rsidTr="00B97D51">
        <w:tc>
          <w:tcPr>
            <w:tcW w:w="1398" w:type="dxa"/>
          </w:tcPr>
          <w:p w14:paraId="27B17221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6" w:type="dxa"/>
          </w:tcPr>
          <w:p w14:paraId="5D742052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B08DCCE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0B9DB5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ADFE8D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440B19E0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8EC781E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22C91D9F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EFA" w:rsidRPr="00220EFA" w14:paraId="69A64AFC" w14:textId="77777777" w:rsidTr="00B30446">
        <w:tc>
          <w:tcPr>
            <w:tcW w:w="1398" w:type="dxa"/>
          </w:tcPr>
          <w:p w14:paraId="541F9E84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6" w:type="dxa"/>
          </w:tcPr>
          <w:p w14:paraId="5C111487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164D726F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342BDBAD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973D0A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20D5D28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5BBAE09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0C105555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EFA" w:rsidRPr="00220EFA" w14:paraId="31D4D4C1" w14:textId="77777777" w:rsidTr="00207A30">
        <w:tc>
          <w:tcPr>
            <w:tcW w:w="1398" w:type="dxa"/>
          </w:tcPr>
          <w:p w14:paraId="2B978CBA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6" w:type="dxa"/>
          </w:tcPr>
          <w:p w14:paraId="6FFE739D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0FA64925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950D4B3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2CFCC313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7D4870A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F4D945A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4E411524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EFA" w:rsidRPr="00220EFA" w14:paraId="6B710F74" w14:textId="77777777" w:rsidTr="00727698">
        <w:trPr>
          <w:trHeight w:val="135"/>
        </w:trPr>
        <w:tc>
          <w:tcPr>
            <w:tcW w:w="1398" w:type="dxa"/>
          </w:tcPr>
          <w:p w14:paraId="4CF2BF50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6" w:type="dxa"/>
          </w:tcPr>
          <w:p w14:paraId="17A239AE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458B84FA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14795093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14E482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58EFF2D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9E06B25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017B1F6B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EFA" w:rsidRPr="00220EFA" w14:paraId="5C0C4B7D" w14:textId="77777777" w:rsidTr="00EF5422">
        <w:trPr>
          <w:trHeight w:val="150"/>
        </w:trPr>
        <w:tc>
          <w:tcPr>
            <w:tcW w:w="1398" w:type="dxa"/>
          </w:tcPr>
          <w:p w14:paraId="6B6ACF33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6" w:type="dxa"/>
          </w:tcPr>
          <w:p w14:paraId="7B9BB8DB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200FA7F7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AB72B2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335BC07A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F3C96E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0837B3E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2F1BE426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EFA" w:rsidRPr="00220EFA" w14:paraId="1683B107" w14:textId="77777777" w:rsidTr="00760844">
        <w:trPr>
          <w:trHeight w:val="111"/>
        </w:trPr>
        <w:tc>
          <w:tcPr>
            <w:tcW w:w="1398" w:type="dxa"/>
          </w:tcPr>
          <w:p w14:paraId="5EB8D166" w14:textId="77777777" w:rsidR="00865D20" w:rsidRPr="00220EFA" w:rsidRDefault="00865D20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06" w:type="dxa"/>
          </w:tcPr>
          <w:p w14:paraId="734631D5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14:paraId="66F2BB47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09077939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C23ECB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7CEFEFB2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BCB8CE8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14:paraId="6AE962E4" w14:textId="77777777" w:rsidR="00865D20" w:rsidRPr="00220EFA" w:rsidRDefault="00865D20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2B181B" w14:textId="77777777" w:rsidR="00D53912" w:rsidRPr="00220EFA" w:rsidRDefault="00117BE2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*Temat kontroli</w:t>
      </w:r>
      <w:r w:rsidR="007A1B27" w:rsidRPr="00220EFA">
        <w:rPr>
          <w:rFonts w:ascii="Times New Roman" w:hAnsi="Times New Roman" w:cs="Times New Roman"/>
          <w:sz w:val="24"/>
          <w:szCs w:val="24"/>
        </w:rPr>
        <w:t>:</w:t>
      </w:r>
    </w:p>
    <w:p w14:paraId="7148B758" w14:textId="77777777" w:rsidR="007A1B27" w:rsidRPr="00220EFA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1.</w:t>
      </w:r>
    </w:p>
    <w:p w14:paraId="0DAEAE9F" w14:textId="77777777" w:rsidR="007A1B27" w:rsidRPr="00220EFA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2.</w:t>
      </w:r>
    </w:p>
    <w:p w14:paraId="016DC2C9" w14:textId="77777777" w:rsidR="007A1B27" w:rsidRPr="00220EFA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3.</w:t>
      </w:r>
    </w:p>
    <w:p w14:paraId="6AD65542" w14:textId="77777777" w:rsidR="007A1B27" w:rsidRPr="00220EFA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4.</w:t>
      </w:r>
    </w:p>
    <w:p w14:paraId="3B91C6AE" w14:textId="77777777" w:rsidR="0067527E" w:rsidRPr="00220EFA" w:rsidRDefault="007A1B27" w:rsidP="0067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t>5.</w:t>
      </w:r>
    </w:p>
    <w:p w14:paraId="627FD069" w14:textId="77777777" w:rsidR="001F4396" w:rsidRPr="00220EFA" w:rsidRDefault="001F4396">
      <w:pPr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br w:type="page"/>
      </w:r>
    </w:p>
    <w:p w14:paraId="5C6B25C2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4</w:t>
      </w:r>
    </w:p>
    <w:p w14:paraId="1594669C" w14:textId="3C6F6158" w:rsidR="009A6962" w:rsidRPr="00220EFA" w:rsidRDefault="00D7462D" w:rsidP="00213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Analiza jakościowa</w:t>
      </w:r>
      <w:r w:rsidRPr="00220EFA">
        <w:rPr>
          <w:rFonts w:ascii="Times New Roman" w:hAnsi="Times New Roman" w:cs="Times New Roman"/>
          <w:b/>
          <w:sz w:val="24"/>
          <w:szCs w:val="24"/>
        </w:rPr>
        <w:br/>
      </w:r>
      <w:r w:rsidR="007A1B27" w:rsidRPr="00220EFA">
        <w:rPr>
          <w:rFonts w:ascii="Times New Roman" w:hAnsi="Times New Roman" w:cs="Times New Roman"/>
          <w:b/>
          <w:sz w:val="24"/>
          <w:szCs w:val="24"/>
        </w:rPr>
        <w:t xml:space="preserve">wyników kontroli 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 xml:space="preserve">przewidzianych w Planie Nadzoru Pedagogicznego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>K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>uratora</w:t>
      </w:r>
      <w:r w:rsidR="002130E0" w:rsidRPr="00220EFA">
        <w:t xml:space="preserve"> </w:t>
      </w:r>
      <w:r w:rsidR="002130E0" w:rsidRPr="00220EFA">
        <w:rPr>
          <w:rFonts w:ascii="Times New Roman" w:hAnsi="Times New Roman" w:cs="Times New Roman"/>
          <w:b/>
          <w:sz w:val="24"/>
          <w:szCs w:val="24"/>
        </w:rPr>
        <w:t xml:space="preserve">dotyczących stanu przestrzegania przepisów prawa 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 xml:space="preserve">dotyczących działalności dydaktycznej, wychowawczej i opiekuńczej oraz innej działalności statutowej szkoły lub placówki </w:t>
      </w:r>
      <w:r w:rsidR="009A6962" w:rsidRPr="00220EFA">
        <w:rPr>
          <w:rFonts w:ascii="Times New Roman" w:hAnsi="Times New Roman" w:cs="Times New Roman"/>
          <w:b/>
          <w:sz w:val="24"/>
          <w:szCs w:val="24"/>
        </w:rPr>
        <w:t xml:space="preserve">przeprowadzonych </w:t>
      </w:r>
      <w:r w:rsidR="000B0604" w:rsidRPr="00220EFA">
        <w:rPr>
          <w:rFonts w:ascii="Times New Roman" w:hAnsi="Times New Roman" w:cs="Times New Roman"/>
          <w:b/>
          <w:sz w:val="24"/>
          <w:szCs w:val="24"/>
        </w:rPr>
        <w:t>w okresie</w:t>
      </w:r>
      <w:r w:rsid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604" w:rsidRPr="00220EFA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A6962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A48A8" w:rsidRPr="00220EFA">
        <w:rPr>
          <w:rFonts w:ascii="Times New Roman" w:hAnsi="Times New Roman" w:cs="Times New Roman"/>
          <w:b/>
          <w:sz w:val="24"/>
          <w:szCs w:val="24"/>
        </w:rPr>
        <w:t>w roku szkolnym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FA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79312E0F" w14:textId="77777777" w:rsidR="007A1B27" w:rsidRPr="00220EFA" w:rsidRDefault="007A1B27" w:rsidP="009A6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1591"/>
      </w:tblGrid>
      <w:tr w:rsidR="00220EFA" w:rsidRPr="00220EFA" w14:paraId="69D9A245" w14:textId="77777777" w:rsidTr="00664D9F">
        <w:trPr>
          <w:trHeight w:val="593"/>
        </w:trPr>
        <w:tc>
          <w:tcPr>
            <w:tcW w:w="4786" w:type="dxa"/>
          </w:tcPr>
          <w:p w14:paraId="6EC0E8E9" w14:textId="77777777" w:rsidR="00664D9F" w:rsidRPr="00220EFA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>Temat kontroli</w:t>
            </w:r>
          </w:p>
        </w:tc>
        <w:tc>
          <w:tcPr>
            <w:tcW w:w="2835" w:type="dxa"/>
          </w:tcPr>
          <w:p w14:paraId="79B42F66" w14:textId="77777777" w:rsidR="00664D9F" w:rsidRPr="00220EFA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>Typ szkoły lub placówki</w:t>
            </w:r>
          </w:p>
        </w:tc>
        <w:tc>
          <w:tcPr>
            <w:tcW w:w="1591" w:type="dxa"/>
          </w:tcPr>
          <w:p w14:paraId="108B4688" w14:textId="77777777" w:rsidR="00664D9F" w:rsidRPr="00220EFA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  <w:r w:rsidR="00117BE2"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danych</w:t>
            </w:r>
          </w:p>
          <w:p w14:paraId="4A1D873A" w14:textId="77777777" w:rsidR="00664D9F" w:rsidRPr="00220EFA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>zaleceń</w:t>
            </w:r>
          </w:p>
        </w:tc>
      </w:tr>
      <w:tr w:rsidR="00220EFA" w:rsidRPr="00220EFA" w14:paraId="659340CE" w14:textId="77777777" w:rsidTr="00664D9F">
        <w:trPr>
          <w:trHeight w:val="150"/>
        </w:trPr>
        <w:tc>
          <w:tcPr>
            <w:tcW w:w="4786" w:type="dxa"/>
            <w:vMerge w:val="restart"/>
          </w:tcPr>
          <w:p w14:paraId="5D3327FA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9185C7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FC5E29B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F3FC09A" w14:textId="77777777" w:rsidTr="00664D9F">
        <w:trPr>
          <w:trHeight w:val="120"/>
        </w:trPr>
        <w:tc>
          <w:tcPr>
            <w:tcW w:w="4786" w:type="dxa"/>
            <w:vMerge/>
          </w:tcPr>
          <w:p w14:paraId="5D29F946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4CD57C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4A6D4D5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56221DB9" w14:textId="77777777" w:rsidTr="00664D9F">
        <w:trPr>
          <w:trHeight w:val="135"/>
        </w:trPr>
        <w:tc>
          <w:tcPr>
            <w:tcW w:w="4786" w:type="dxa"/>
            <w:vMerge w:val="restart"/>
          </w:tcPr>
          <w:p w14:paraId="6BCCA9E3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E506B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57FE287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278DBC8" w14:textId="77777777" w:rsidTr="00664D9F">
        <w:trPr>
          <w:trHeight w:val="135"/>
        </w:trPr>
        <w:tc>
          <w:tcPr>
            <w:tcW w:w="4786" w:type="dxa"/>
            <w:vMerge/>
          </w:tcPr>
          <w:p w14:paraId="75DB2363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E97D5B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27AF796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5A334A9" w14:textId="77777777" w:rsidTr="00664D9F">
        <w:trPr>
          <w:trHeight w:val="150"/>
        </w:trPr>
        <w:tc>
          <w:tcPr>
            <w:tcW w:w="4786" w:type="dxa"/>
            <w:vMerge w:val="restart"/>
          </w:tcPr>
          <w:p w14:paraId="31945A88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1D9D7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BEEDD0D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220EFA" w14:paraId="277B9BCD" w14:textId="77777777" w:rsidTr="00664D9F">
        <w:trPr>
          <w:trHeight w:val="120"/>
        </w:trPr>
        <w:tc>
          <w:tcPr>
            <w:tcW w:w="4786" w:type="dxa"/>
            <w:vMerge/>
          </w:tcPr>
          <w:p w14:paraId="3127F177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67334D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27FF57" w14:textId="77777777" w:rsidR="00664D9F" w:rsidRPr="00220EFA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4D03A" w14:textId="77777777" w:rsidR="000B0604" w:rsidRPr="00220EFA" w:rsidRDefault="000B0604" w:rsidP="000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52938" w14:textId="4C6E3538" w:rsidR="007A1B27" w:rsidRPr="00220EFA" w:rsidRDefault="000B0604" w:rsidP="00220EF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nioski:</w:t>
      </w:r>
    </w:p>
    <w:p w14:paraId="708B359D" w14:textId="3AFC71D9" w:rsidR="00BB28B5" w:rsidRPr="00220EFA" w:rsidRDefault="00BB28B5" w:rsidP="00220EF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Rekomendacje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:</w:t>
      </w:r>
    </w:p>
    <w:p w14:paraId="0EC7A0E2" w14:textId="77777777" w:rsidR="001F4396" w:rsidRPr="00220EFA" w:rsidRDefault="001F4396">
      <w:pPr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73B567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5</w:t>
      </w:r>
    </w:p>
    <w:p w14:paraId="4102E5D8" w14:textId="77777777" w:rsidR="009A6962" w:rsidRPr="00220EFA" w:rsidRDefault="009A6962" w:rsidP="00B3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 w:rsidR="006F6B89" w:rsidRPr="00220EFA">
        <w:rPr>
          <w:rFonts w:ascii="Times New Roman" w:hAnsi="Times New Roman" w:cs="Times New Roman"/>
          <w:b/>
          <w:sz w:val="24"/>
          <w:szCs w:val="24"/>
        </w:rPr>
        <w:t>ilościowa</w:t>
      </w:r>
    </w:p>
    <w:p w14:paraId="27385681" w14:textId="6768E613" w:rsidR="006F6B89" w:rsidRDefault="006F6B89" w:rsidP="0079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przeprowadzonych kontroli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>, w trybie działań</w:t>
      </w:r>
      <w:r w:rsidRPr="00220EFA">
        <w:rPr>
          <w:rFonts w:ascii="Times New Roman" w:hAnsi="Times New Roman" w:cs="Times New Roman"/>
          <w:b/>
          <w:sz w:val="24"/>
          <w:szCs w:val="24"/>
        </w:rPr>
        <w:t xml:space="preserve"> doraźnych</w:t>
      </w:r>
      <w:r w:rsidR="009A6962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>w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roku szkolnym </w:t>
      </w:r>
      <w:r w:rsidR="00220EFA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3E4F4F5B" w14:textId="77777777" w:rsidR="00220EFA" w:rsidRPr="00220EFA" w:rsidRDefault="00220EFA" w:rsidP="0079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06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118"/>
      </w:tblGrid>
      <w:tr w:rsidR="00220EFA" w:rsidRPr="00220EFA" w14:paraId="70D75F3F" w14:textId="77777777" w:rsidTr="009A2E7C">
        <w:trPr>
          <w:trHeight w:val="408"/>
        </w:trPr>
        <w:tc>
          <w:tcPr>
            <w:tcW w:w="3652" w:type="dxa"/>
            <w:vMerge w:val="restart"/>
            <w:vAlign w:val="center"/>
          </w:tcPr>
          <w:p w14:paraId="375B4DD5" w14:textId="77777777" w:rsidR="00C1463A" w:rsidRPr="00220EFA" w:rsidRDefault="009A2E7C" w:rsidP="009A2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W</w:t>
            </w:r>
            <w:r w:rsidR="00C1463A" w:rsidRPr="00220EFA">
              <w:rPr>
                <w:rFonts w:ascii="Times New Roman" w:hAnsi="Times New Roman" w:cs="Times New Roman"/>
                <w:b/>
              </w:rPr>
              <w:t>niosek:</w:t>
            </w:r>
          </w:p>
        </w:tc>
        <w:tc>
          <w:tcPr>
            <w:tcW w:w="5654" w:type="dxa"/>
            <w:gridSpan w:val="3"/>
          </w:tcPr>
          <w:p w14:paraId="44C5BC58" w14:textId="77777777" w:rsidR="00C1463A" w:rsidRPr="00220EFA" w:rsidRDefault="009A2E7C" w:rsidP="00C1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Liczba przeprowadzonych kontroli</w:t>
            </w:r>
            <w:r w:rsidR="00C1463A" w:rsidRPr="00220E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0EFA" w:rsidRPr="00220EFA" w14:paraId="43542CEC" w14:textId="77777777" w:rsidTr="006C510E">
        <w:trPr>
          <w:trHeight w:val="304"/>
        </w:trPr>
        <w:tc>
          <w:tcPr>
            <w:tcW w:w="3652" w:type="dxa"/>
            <w:vMerge/>
          </w:tcPr>
          <w:p w14:paraId="116DE794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59DDA0" w14:textId="77777777" w:rsidR="00B43CEC" w:rsidRPr="00220EFA" w:rsidRDefault="00B43CEC" w:rsidP="00C1463A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X-II</w:t>
            </w:r>
          </w:p>
          <w:p w14:paraId="52981A31" w14:textId="77777777" w:rsidR="00B43CEC" w:rsidRPr="00220EFA" w:rsidRDefault="00B43CEC" w:rsidP="00B43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31A630" w14:textId="77777777" w:rsidR="00B43CEC" w:rsidRPr="00220EFA" w:rsidRDefault="00B43CEC" w:rsidP="00B43CEC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118" w:type="dxa"/>
          </w:tcPr>
          <w:p w14:paraId="7BC157D9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220EFA" w:rsidRPr="00220EFA" w14:paraId="343AE47C" w14:textId="77777777" w:rsidTr="00486228">
        <w:tc>
          <w:tcPr>
            <w:tcW w:w="3652" w:type="dxa"/>
          </w:tcPr>
          <w:p w14:paraId="0F4C34C7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Ministra Edukacji Narodowej</w:t>
            </w:r>
          </w:p>
        </w:tc>
        <w:tc>
          <w:tcPr>
            <w:tcW w:w="2268" w:type="dxa"/>
          </w:tcPr>
          <w:p w14:paraId="79915E00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0308B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5E318CA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3E555337" w14:textId="77777777" w:rsidTr="003C3E5A">
        <w:tc>
          <w:tcPr>
            <w:tcW w:w="3652" w:type="dxa"/>
          </w:tcPr>
          <w:p w14:paraId="525C407D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Rzecznika Praw Dziecka</w:t>
            </w:r>
          </w:p>
        </w:tc>
        <w:tc>
          <w:tcPr>
            <w:tcW w:w="2268" w:type="dxa"/>
          </w:tcPr>
          <w:p w14:paraId="3822D447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366B9B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1CADB8B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6693661" w14:textId="77777777" w:rsidTr="0010184B">
        <w:tc>
          <w:tcPr>
            <w:tcW w:w="3652" w:type="dxa"/>
          </w:tcPr>
          <w:p w14:paraId="6A663826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Kuratora Oświaty</w:t>
            </w:r>
          </w:p>
        </w:tc>
        <w:tc>
          <w:tcPr>
            <w:tcW w:w="2268" w:type="dxa"/>
          </w:tcPr>
          <w:p w14:paraId="6E84FB78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B0197C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4CEA3A8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3AD9DDCF" w14:textId="77777777" w:rsidTr="008B1C7B">
        <w:tc>
          <w:tcPr>
            <w:tcW w:w="3652" w:type="dxa"/>
          </w:tcPr>
          <w:p w14:paraId="4D57F29E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Prokuratury </w:t>
            </w:r>
          </w:p>
        </w:tc>
        <w:tc>
          <w:tcPr>
            <w:tcW w:w="2268" w:type="dxa"/>
          </w:tcPr>
          <w:p w14:paraId="420366E6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8F54AF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0B069DB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626224D" w14:textId="77777777" w:rsidTr="00F85AF5">
        <w:tc>
          <w:tcPr>
            <w:tcW w:w="3652" w:type="dxa"/>
          </w:tcPr>
          <w:p w14:paraId="531F33BA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Rzecznika Praw Obywatelskich </w:t>
            </w:r>
          </w:p>
        </w:tc>
        <w:tc>
          <w:tcPr>
            <w:tcW w:w="2268" w:type="dxa"/>
          </w:tcPr>
          <w:p w14:paraId="6F104521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38E5AB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7CFB380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F9AFFA8" w14:textId="77777777" w:rsidTr="00AE0A74">
        <w:tc>
          <w:tcPr>
            <w:tcW w:w="3652" w:type="dxa"/>
          </w:tcPr>
          <w:p w14:paraId="7FFE8D8E" w14:textId="77777777" w:rsidR="00B43CEC" w:rsidRPr="00220EFA" w:rsidRDefault="00B43CEC" w:rsidP="003113AD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Organu prowadzącego </w:t>
            </w:r>
          </w:p>
        </w:tc>
        <w:tc>
          <w:tcPr>
            <w:tcW w:w="2268" w:type="dxa"/>
          </w:tcPr>
          <w:p w14:paraId="63897985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7C3C0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0ED6DD3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235B3ABD" w14:textId="77777777" w:rsidTr="00034B1F">
        <w:tc>
          <w:tcPr>
            <w:tcW w:w="3652" w:type="dxa"/>
          </w:tcPr>
          <w:p w14:paraId="284EBF3A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Rodziców</w:t>
            </w:r>
          </w:p>
        </w:tc>
        <w:tc>
          <w:tcPr>
            <w:tcW w:w="2268" w:type="dxa"/>
          </w:tcPr>
          <w:p w14:paraId="700ADCD3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C672CD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72F0EE5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4C45F09" w14:textId="77777777" w:rsidTr="00EB251E">
        <w:tc>
          <w:tcPr>
            <w:tcW w:w="3652" w:type="dxa"/>
          </w:tcPr>
          <w:p w14:paraId="7DE92C70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Nauczycieli</w:t>
            </w:r>
          </w:p>
        </w:tc>
        <w:tc>
          <w:tcPr>
            <w:tcW w:w="2268" w:type="dxa"/>
          </w:tcPr>
          <w:p w14:paraId="755AC556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16FCD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D3AD32D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6639B77" w14:textId="77777777" w:rsidTr="00320C21">
        <w:tc>
          <w:tcPr>
            <w:tcW w:w="3652" w:type="dxa"/>
          </w:tcPr>
          <w:p w14:paraId="7C7E8F24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Uczniów</w:t>
            </w:r>
          </w:p>
        </w:tc>
        <w:tc>
          <w:tcPr>
            <w:tcW w:w="2268" w:type="dxa"/>
          </w:tcPr>
          <w:p w14:paraId="1E466518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A11DDE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9038072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E9ABA5A" w14:textId="77777777" w:rsidTr="00F47EF3">
        <w:tc>
          <w:tcPr>
            <w:tcW w:w="3652" w:type="dxa"/>
          </w:tcPr>
          <w:p w14:paraId="064FD610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nnych podmiotów</w:t>
            </w:r>
          </w:p>
        </w:tc>
        <w:tc>
          <w:tcPr>
            <w:tcW w:w="2268" w:type="dxa"/>
          </w:tcPr>
          <w:p w14:paraId="3FD3CF45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37165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3E1F5AC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EC" w:rsidRPr="00220EFA" w14:paraId="6FD18D98" w14:textId="77777777" w:rsidTr="00D9502B">
        <w:tc>
          <w:tcPr>
            <w:tcW w:w="3652" w:type="dxa"/>
          </w:tcPr>
          <w:p w14:paraId="30EBD3A1" w14:textId="77777777" w:rsidR="00B43CEC" w:rsidRPr="00220EFA" w:rsidRDefault="00B43CEC" w:rsidP="00C31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Razem</w:t>
            </w:r>
            <w:r w:rsidR="00C3150C" w:rsidRPr="00220E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6222A586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4DDF1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53365B5" w14:textId="77777777" w:rsidR="00B43CEC" w:rsidRPr="00220EFA" w:rsidRDefault="00B43CE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1ECF0" w14:textId="77777777" w:rsidR="006F6B89" w:rsidRPr="00220EFA" w:rsidRDefault="006F6B89" w:rsidP="00434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A29A" w14:textId="77777777" w:rsidR="001F4396" w:rsidRPr="00220EFA" w:rsidRDefault="001F4396">
      <w:pPr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br w:type="page"/>
      </w:r>
    </w:p>
    <w:p w14:paraId="1179F1F9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6</w:t>
      </w:r>
    </w:p>
    <w:p w14:paraId="0E449309" w14:textId="01319D37" w:rsidR="00C1463A" w:rsidRPr="00220EFA" w:rsidRDefault="00D7462D" w:rsidP="00C1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Analiza ilościowa</w:t>
      </w:r>
      <w:r w:rsidRPr="00220EFA">
        <w:rPr>
          <w:rFonts w:ascii="Times New Roman" w:hAnsi="Times New Roman" w:cs="Times New Roman"/>
          <w:b/>
          <w:sz w:val="24"/>
          <w:szCs w:val="24"/>
        </w:rPr>
        <w:br/>
      </w:r>
      <w:r w:rsidR="00C1463A" w:rsidRPr="00220EFA">
        <w:rPr>
          <w:rFonts w:ascii="Times New Roman" w:hAnsi="Times New Roman" w:cs="Times New Roman"/>
          <w:b/>
          <w:sz w:val="24"/>
          <w:szCs w:val="24"/>
        </w:rPr>
        <w:t>przeprowadzonych kontroli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>, w trybie działań</w:t>
      </w:r>
      <w:r w:rsidR="00C1463A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96D" w:rsidRPr="00220EFA">
        <w:rPr>
          <w:rFonts w:ascii="Times New Roman" w:hAnsi="Times New Roman" w:cs="Times New Roman"/>
          <w:b/>
          <w:sz w:val="24"/>
          <w:szCs w:val="24"/>
        </w:rPr>
        <w:t xml:space="preserve">doraźnych w </w:t>
      </w:r>
      <w:r w:rsidR="00C3150C" w:rsidRPr="00220EFA">
        <w:rPr>
          <w:rFonts w:ascii="Times New Roman" w:hAnsi="Times New Roman" w:cs="Times New Roman"/>
          <w:b/>
          <w:sz w:val="24"/>
          <w:szCs w:val="24"/>
        </w:rPr>
        <w:t>roku szkolnym</w:t>
      </w:r>
      <w:r w:rsid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FA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77C96EDF" w14:textId="77777777" w:rsidR="00C1463A" w:rsidRPr="00220EFA" w:rsidRDefault="00C1463A" w:rsidP="00C1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06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118"/>
      </w:tblGrid>
      <w:tr w:rsidR="00220EFA" w:rsidRPr="00220EFA" w14:paraId="13993906" w14:textId="77777777" w:rsidTr="003113AD">
        <w:trPr>
          <w:trHeight w:val="408"/>
        </w:trPr>
        <w:tc>
          <w:tcPr>
            <w:tcW w:w="3652" w:type="dxa"/>
            <w:vMerge w:val="restart"/>
          </w:tcPr>
          <w:p w14:paraId="05AF6078" w14:textId="77777777" w:rsidR="00C1463A" w:rsidRPr="00220EFA" w:rsidRDefault="009A2E7C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Typ szkoły/placówki</w:t>
            </w:r>
          </w:p>
        </w:tc>
        <w:tc>
          <w:tcPr>
            <w:tcW w:w="5654" w:type="dxa"/>
            <w:gridSpan w:val="3"/>
          </w:tcPr>
          <w:p w14:paraId="34148E06" w14:textId="77777777" w:rsidR="00C1463A" w:rsidRPr="00220EFA" w:rsidRDefault="009A2E7C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Liczba przeprowadzonych kontroli</w:t>
            </w:r>
            <w:r w:rsidR="00797FDF" w:rsidRPr="00220E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0EFA" w:rsidRPr="00220EFA" w14:paraId="43D80072" w14:textId="77777777" w:rsidTr="00785DF4">
        <w:trPr>
          <w:trHeight w:val="304"/>
        </w:trPr>
        <w:tc>
          <w:tcPr>
            <w:tcW w:w="3652" w:type="dxa"/>
            <w:vMerge/>
          </w:tcPr>
          <w:p w14:paraId="782D6189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03B41E" w14:textId="77777777" w:rsidR="00B43CEC" w:rsidRPr="00220EFA" w:rsidRDefault="00B43CEC" w:rsidP="00B43CEC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X-II</w:t>
            </w:r>
          </w:p>
        </w:tc>
        <w:tc>
          <w:tcPr>
            <w:tcW w:w="2268" w:type="dxa"/>
          </w:tcPr>
          <w:p w14:paraId="29219361" w14:textId="77777777" w:rsidR="00B43CEC" w:rsidRPr="00220EFA" w:rsidRDefault="00B43CEC" w:rsidP="00B43CEC">
            <w:pPr>
              <w:jc w:val="center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II-VIII</w:t>
            </w:r>
          </w:p>
        </w:tc>
        <w:tc>
          <w:tcPr>
            <w:tcW w:w="1118" w:type="dxa"/>
          </w:tcPr>
          <w:p w14:paraId="081FB7BA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220EFA" w:rsidRPr="00220EFA" w14:paraId="5BFF7EB2" w14:textId="77777777" w:rsidTr="009144B7">
        <w:tc>
          <w:tcPr>
            <w:tcW w:w="3652" w:type="dxa"/>
          </w:tcPr>
          <w:p w14:paraId="5095FB81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2268" w:type="dxa"/>
          </w:tcPr>
          <w:p w14:paraId="24DE5D2E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A974F9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CF91DF7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81E017F" w14:textId="77777777" w:rsidTr="002E066F">
        <w:tc>
          <w:tcPr>
            <w:tcW w:w="3652" w:type="dxa"/>
          </w:tcPr>
          <w:p w14:paraId="73AC6287" w14:textId="77777777" w:rsidR="00B43CEC" w:rsidRPr="00220EFA" w:rsidRDefault="00C3150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Szkoły</w:t>
            </w:r>
            <w:r w:rsidR="00B43CEC" w:rsidRPr="00220EFA">
              <w:rPr>
                <w:rFonts w:ascii="Times New Roman" w:hAnsi="Times New Roman" w:cs="Times New Roman"/>
              </w:rPr>
              <w:t xml:space="preserve"> podstawow</w:t>
            </w:r>
            <w:r w:rsidRPr="00220EF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</w:tcPr>
          <w:p w14:paraId="374CDC84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47704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8469DBC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8641B70" w14:textId="77777777" w:rsidTr="00DF2C4D">
        <w:tc>
          <w:tcPr>
            <w:tcW w:w="3652" w:type="dxa"/>
          </w:tcPr>
          <w:p w14:paraId="622C5AEC" w14:textId="77777777" w:rsidR="00B43CEC" w:rsidRPr="00220EFA" w:rsidRDefault="00C3150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Licea</w:t>
            </w:r>
            <w:r w:rsidR="00B43CEC" w:rsidRPr="00220EFA">
              <w:rPr>
                <w:rFonts w:ascii="Times New Roman" w:hAnsi="Times New Roman" w:cs="Times New Roman"/>
              </w:rPr>
              <w:t xml:space="preserve"> ogólnokształcąc</w:t>
            </w:r>
            <w:r w:rsidRPr="00220EF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</w:tcPr>
          <w:p w14:paraId="5AA8FE41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EDA62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07CA21D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3C9F5205" w14:textId="77777777" w:rsidTr="00AE4BD7">
        <w:tc>
          <w:tcPr>
            <w:tcW w:w="3652" w:type="dxa"/>
          </w:tcPr>
          <w:p w14:paraId="037D568E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2268" w:type="dxa"/>
          </w:tcPr>
          <w:p w14:paraId="7A6E4845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D7723A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2B462251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9376382" w14:textId="77777777" w:rsidTr="00D3393C">
        <w:tc>
          <w:tcPr>
            <w:tcW w:w="3652" w:type="dxa"/>
          </w:tcPr>
          <w:p w14:paraId="471A666D" w14:textId="77777777" w:rsidR="00B43CEC" w:rsidRPr="00220EFA" w:rsidRDefault="00C3150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Branżowe szkoły</w:t>
            </w:r>
            <w:r w:rsidR="00B43CEC" w:rsidRPr="00220EFA">
              <w:rPr>
                <w:rFonts w:ascii="Times New Roman" w:hAnsi="Times New Roman" w:cs="Times New Roman"/>
              </w:rPr>
              <w:t xml:space="preserve"> I stopnia</w:t>
            </w:r>
          </w:p>
        </w:tc>
        <w:tc>
          <w:tcPr>
            <w:tcW w:w="2268" w:type="dxa"/>
          </w:tcPr>
          <w:p w14:paraId="5AD850EB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521BC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50C0562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AB8FEF4" w14:textId="77777777" w:rsidTr="00D3393C">
        <w:tc>
          <w:tcPr>
            <w:tcW w:w="3652" w:type="dxa"/>
          </w:tcPr>
          <w:p w14:paraId="6CF14312" w14:textId="77777777" w:rsidR="004C6FAE" w:rsidRPr="00220EFA" w:rsidRDefault="004C6FAE" w:rsidP="004C6FAE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Branżowe Szkoły II stopnia</w:t>
            </w:r>
          </w:p>
        </w:tc>
        <w:tc>
          <w:tcPr>
            <w:tcW w:w="2268" w:type="dxa"/>
          </w:tcPr>
          <w:p w14:paraId="7EA7095D" w14:textId="77777777" w:rsidR="004C6FAE" w:rsidRPr="00220EFA" w:rsidRDefault="004C6FAE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1F307D" w14:textId="77777777" w:rsidR="004C6FAE" w:rsidRPr="00220EFA" w:rsidRDefault="004C6FAE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C94276A" w14:textId="77777777" w:rsidR="004C6FAE" w:rsidRPr="00220EFA" w:rsidRDefault="004C6FAE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B905472" w14:textId="77777777" w:rsidTr="000A6862">
        <w:tc>
          <w:tcPr>
            <w:tcW w:w="3652" w:type="dxa"/>
          </w:tcPr>
          <w:p w14:paraId="76198A6A" w14:textId="77777777" w:rsidR="00B43CEC" w:rsidRPr="00220EFA" w:rsidRDefault="00C3150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Szkoły</w:t>
            </w:r>
            <w:r w:rsidR="00B43CEC" w:rsidRPr="00220EFA">
              <w:rPr>
                <w:rFonts w:ascii="Times New Roman" w:hAnsi="Times New Roman" w:cs="Times New Roman"/>
              </w:rPr>
              <w:t xml:space="preserve"> policealn</w:t>
            </w:r>
            <w:r w:rsidRPr="00220EF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268" w:type="dxa"/>
          </w:tcPr>
          <w:p w14:paraId="4CDFF20D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5CC24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4855EBD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5BF12112" w14:textId="77777777" w:rsidTr="00237A4F">
        <w:tc>
          <w:tcPr>
            <w:tcW w:w="3652" w:type="dxa"/>
          </w:tcPr>
          <w:p w14:paraId="1B0486D0" w14:textId="77777777" w:rsidR="00B43CEC" w:rsidRPr="00220EFA" w:rsidRDefault="00B43CEC" w:rsidP="009A2E7C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S</w:t>
            </w:r>
            <w:r w:rsidR="009A2E7C" w:rsidRPr="00220EFA">
              <w:rPr>
                <w:rFonts w:ascii="Times New Roman" w:hAnsi="Times New Roman" w:cs="Times New Roman"/>
              </w:rPr>
              <w:t>pecjalne ośrodki szkolno-wychowawcze</w:t>
            </w:r>
          </w:p>
        </w:tc>
        <w:tc>
          <w:tcPr>
            <w:tcW w:w="2268" w:type="dxa"/>
          </w:tcPr>
          <w:p w14:paraId="17B49489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2FD60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EAF08CB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705BAB7F" w14:textId="77777777" w:rsidTr="00C3150C">
        <w:trPr>
          <w:trHeight w:val="69"/>
        </w:trPr>
        <w:tc>
          <w:tcPr>
            <w:tcW w:w="3652" w:type="dxa"/>
          </w:tcPr>
          <w:p w14:paraId="4C8E9AC3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P</w:t>
            </w:r>
            <w:r w:rsidR="009A2E7C" w:rsidRPr="00220EFA">
              <w:rPr>
                <w:rFonts w:ascii="Times New Roman" w:hAnsi="Times New Roman" w:cs="Times New Roman"/>
              </w:rPr>
              <w:t>oradnie psychologiczno-pedagogiczne</w:t>
            </w:r>
          </w:p>
        </w:tc>
        <w:tc>
          <w:tcPr>
            <w:tcW w:w="2268" w:type="dxa"/>
          </w:tcPr>
          <w:p w14:paraId="15D401E9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9FDAC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4656189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01405BB" w14:textId="77777777" w:rsidTr="00695649">
        <w:tc>
          <w:tcPr>
            <w:tcW w:w="3652" w:type="dxa"/>
          </w:tcPr>
          <w:p w14:paraId="07CF0DB8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268" w:type="dxa"/>
          </w:tcPr>
          <w:p w14:paraId="2D4DF295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01473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AFD3CD8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EC" w:rsidRPr="00220EFA" w14:paraId="3F56ED5D" w14:textId="77777777" w:rsidTr="00984065">
        <w:tc>
          <w:tcPr>
            <w:tcW w:w="3652" w:type="dxa"/>
          </w:tcPr>
          <w:p w14:paraId="5B2CB9EA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 xml:space="preserve">                                          Razem</w:t>
            </w:r>
            <w:r w:rsidR="00C3150C" w:rsidRPr="00220EF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</w:tcPr>
          <w:p w14:paraId="5DE51DD3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5FCFF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5B79835" w14:textId="77777777" w:rsidR="00B43CEC" w:rsidRPr="00220EFA" w:rsidRDefault="00B43CEC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CE6E6" w14:textId="77777777" w:rsidR="00C1463A" w:rsidRPr="00220EFA" w:rsidRDefault="00C1463A" w:rsidP="00C146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2BE6D" w14:textId="77777777" w:rsidR="001F4396" w:rsidRPr="00220EFA" w:rsidRDefault="001F4396">
      <w:pPr>
        <w:rPr>
          <w:rFonts w:ascii="Times New Roman" w:hAnsi="Times New Roman" w:cs="Times New Roman"/>
          <w:sz w:val="24"/>
          <w:szCs w:val="24"/>
        </w:rPr>
      </w:pPr>
      <w:r w:rsidRPr="00220EFA">
        <w:rPr>
          <w:rFonts w:ascii="Times New Roman" w:hAnsi="Times New Roman" w:cs="Times New Roman"/>
          <w:sz w:val="24"/>
          <w:szCs w:val="24"/>
        </w:rPr>
        <w:br w:type="page"/>
      </w:r>
    </w:p>
    <w:p w14:paraId="7DA03043" w14:textId="77777777" w:rsidR="006B3115" w:rsidRPr="00220EFA" w:rsidRDefault="006B3115" w:rsidP="006B31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20EFA">
        <w:rPr>
          <w:rFonts w:ascii="Times New Roman" w:hAnsi="Times New Roman" w:cs="Times New Roman"/>
          <w:b/>
          <w:sz w:val="20"/>
          <w:szCs w:val="24"/>
        </w:rPr>
        <w:lastRenderedPageBreak/>
        <w:t>Załącznik nr 7</w:t>
      </w:r>
    </w:p>
    <w:p w14:paraId="05688449" w14:textId="77777777" w:rsidR="009A2E7C" w:rsidRPr="00220EFA" w:rsidRDefault="00A86463" w:rsidP="001F3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 xml:space="preserve">Analiza jakościowa </w:t>
      </w:r>
    </w:p>
    <w:p w14:paraId="15A7A76F" w14:textId="49A39772" w:rsidR="00A86463" w:rsidRPr="00220EFA" w:rsidRDefault="00A86463" w:rsidP="00D74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yników kontroli</w:t>
      </w:r>
      <w:r w:rsidR="00797FDF" w:rsidRPr="00220EFA">
        <w:rPr>
          <w:rFonts w:ascii="Times New Roman" w:hAnsi="Times New Roman" w:cs="Times New Roman"/>
          <w:b/>
          <w:sz w:val="24"/>
          <w:szCs w:val="24"/>
        </w:rPr>
        <w:t xml:space="preserve">, w trybie działań </w:t>
      </w:r>
      <w:r w:rsidRPr="00220EFA">
        <w:rPr>
          <w:rFonts w:ascii="Times New Roman" w:hAnsi="Times New Roman" w:cs="Times New Roman"/>
          <w:b/>
          <w:sz w:val="24"/>
          <w:szCs w:val="24"/>
        </w:rPr>
        <w:t>doraźnych</w:t>
      </w:r>
      <w:r w:rsidR="00C3150C" w:rsidRPr="00220EFA">
        <w:rPr>
          <w:rFonts w:ascii="Times New Roman" w:hAnsi="Times New Roman" w:cs="Times New Roman"/>
          <w:b/>
          <w:sz w:val="24"/>
          <w:szCs w:val="24"/>
        </w:rPr>
        <w:t>,</w:t>
      </w:r>
      <w:r w:rsidR="00D7462D" w:rsidRPr="00220EFA">
        <w:rPr>
          <w:rFonts w:ascii="Times New Roman" w:hAnsi="Times New Roman" w:cs="Times New Roman"/>
          <w:b/>
          <w:sz w:val="24"/>
          <w:szCs w:val="24"/>
        </w:rPr>
        <w:t xml:space="preserve"> przeprowadzonych</w:t>
      </w:r>
      <w:r w:rsidR="00D7462D" w:rsidRPr="00220EFA">
        <w:rPr>
          <w:rFonts w:ascii="Times New Roman" w:hAnsi="Times New Roman" w:cs="Times New Roman"/>
          <w:b/>
          <w:sz w:val="24"/>
          <w:szCs w:val="24"/>
        </w:rPr>
        <w:br/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>w okresie</w:t>
      </w:r>
      <w:r w:rsidR="00823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……………………….. </w:t>
      </w:r>
      <w:r w:rsidR="00C3150C" w:rsidRPr="00220EF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220EFA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C3150C" w:rsidRPr="00220EFA">
        <w:rPr>
          <w:rFonts w:ascii="Times New Roman" w:hAnsi="Times New Roman" w:cs="Times New Roman"/>
          <w:b/>
          <w:sz w:val="24"/>
          <w:szCs w:val="24"/>
        </w:rPr>
        <w:t>szkolnym</w:t>
      </w:r>
      <w:r w:rsidR="00700D85" w:rsidRPr="00220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575" w:rsidRPr="00220EFA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5BCF08AB" w14:textId="77777777" w:rsidR="00A86463" w:rsidRPr="00220EFA" w:rsidRDefault="00A86463" w:rsidP="00A864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7"/>
      </w:tblGrid>
      <w:tr w:rsidR="00220EFA" w:rsidRPr="00220EFA" w14:paraId="2ADDAFF8" w14:textId="77777777" w:rsidTr="00664D9F">
        <w:trPr>
          <w:trHeight w:val="593"/>
        </w:trPr>
        <w:tc>
          <w:tcPr>
            <w:tcW w:w="4219" w:type="dxa"/>
          </w:tcPr>
          <w:p w14:paraId="308C5C91" w14:textId="77777777" w:rsidR="00664D9F" w:rsidRPr="00220EFA" w:rsidRDefault="00664D9F" w:rsidP="00EB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Obszar wg kategorii MEN</w:t>
            </w:r>
          </w:p>
        </w:tc>
        <w:tc>
          <w:tcPr>
            <w:tcW w:w="3686" w:type="dxa"/>
          </w:tcPr>
          <w:p w14:paraId="13C7F55A" w14:textId="77777777" w:rsidR="00664D9F" w:rsidRPr="00220EFA" w:rsidRDefault="00664D9F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Typ szkoły lub placówki</w:t>
            </w:r>
          </w:p>
        </w:tc>
        <w:tc>
          <w:tcPr>
            <w:tcW w:w="1307" w:type="dxa"/>
          </w:tcPr>
          <w:p w14:paraId="791C4CE4" w14:textId="77777777" w:rsidR="00664D9F" w:rsidRPr="00220EFA" w:rsidRDefault="00664D9F" w:rsidP="00A86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>Liczba</w:t>
            </w:r>
          </w:p>
          <w:p w14:paraId="4DBEC6CE" w14:textId="77777777" w:rsidR="00664D9F" w:rsidRPr="00220EFA" w:rsidRDefault="009A2E7C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EFA">
              <w:rPr>
                <w:rFonts w:ascii="Times New Roman" w:hAnsi="Times New Roman" w:cs="Times New Roman"/>
                <w:b/>
              </w:rPr>
              <w:t xml:space="preserve">wydanych </w:t>
            </w:r>
            <w:r w:rsidR="00664D9F" w:rsidRPr="00220EFA">
              <w:rPr>
                <w:rFonts w:ascii="Times New Roman" w:hAnsi="Times New Roman" w:cs="Times New Roman"/>
                <w:b/>
              </w:rPr>
              <w:t>zaleceń</w:t>
            </w:r>
          </w:p>
        </w:tc>
      </w:tr>
      <w:tr w:rsidR="00220EFA" w:rsidRPr="00220EFA" w14:paraId="1B14B7A4" w14:textId="77777777" w:rsidTr="00664D9F">
        <w:trPr>
          <w:trHeight w:val="150"/>
        </w:trPr>
        <w:tc>
          <w:tcPr>
            <w:tcW w:w="4219" w:type="dxa"/>
            <w:vMerge w:val="restart"/>
          </w:tcPr>
          <w:p w14:paraId="48186E26" w14:textId="7214EE6E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Zgodność zatrudniania nauczycieli z wymaganymi kwalifikacjami</w:t>
            </w:r>
          </w:p>
        </w:tc>
        <w:tc>
          <w:tcPr>
            <w:tcW w:w="3686" w:type="dxa"/>
          </w:tcPr>
          <w:p w14:paraId="6C467E1F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7614EB1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C965178" w14:textId="77777777" w:rsidTr="00664D9F">
        <w:trPr>
          <w:trHeight w:val="120"/>
        </w:trPr>
        <w:tc>
          <w:tcPr>
            <w:tcW w:w="4219" w:type="dxa"/>
            <w:vMerge/>
          </w:tcPr>
          <w:p w14:paraId="04D5D22B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9EC68F5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D832E5C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73189DC2" w14:textId="77777777" w:rsidTr="00664D9F">
        <w:trPr>
          <w:trHeight w:val="135"/>
        </w:trPr>
        <w:tc>
          <w:tcPr>
            <w:tcW w:w="4219" w:type="dxa"/>
            <w:vMerge w:val="restart"/>
          </w:tcPr>
          <w:p w14:paraId="132914DA" w14:textId="4FABCB17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Realizacja podstaw programowych i ramowych planów nauczania</w:t>
            </w:r>
          </w:p>
        </w:tc>
        <w:tc>
          <w:tcPr>
            <w:tcW w:w="3686" w:type="dxa"/>
          </w:tcPr>
          <w:p w14:paraId="2A11BCD3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585A506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8A40AD6" w14:textId="77777777" w:rsidTr="00664D9F">
        <w:trPr>
          <w:trHeight w:val="135"/>
        </w:trPr>
        <w:tc>
          <w:tcPr>
            <w:tcW w:w="4219" w:type="dxa"/>
            <w:vMerge/>
          </w:tcPr>
          <w:p w14:paraId="12691FBA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5F2ECF9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379F475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7D51209E" w14:textId="77777777" w:rsidTr="00664D9F">
        <w:trPr>
          <w:trHeight w:val="150"/>
        </w:trPr>
        <w:tc>
          <w:tcPr>
            <w:tcW w:w="4219" w:type="dxa"/>
            <w:vMerge w:val="restart"/>
          </w:tcPr>
          <w:p w14:paraId="3FEC8CC0" w14:textId="29DA79D8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Przestrzeganie zasad oceniania, klasyfikowania i promowania uczniów oraz prowadzenia egzaminów, a także przestrzeganie przepisów dotyczących obowiązku szkolnego i obowiązku nauki </w:t>
            </w:r>
          </w:p>
        </w:tc>
        <w:tc>
          <w:tcPr>
            <w:tcW w:w="3686" w:type="dxa"/>
          </w:tcPr>
          <w:p w14:paraId="70E0804F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FA73961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1EBA52F" w14:textId="77777777" w:rsidTr="00664D9F">
        <w:trPr>
          <w:trHeight w:val="120"/>
        </w:trPr>
        <w:tc>
          <w:tcPr>
            <w:tcW w:w="4219" w:type="dxa"/>
            <w:vMerge/>
          </w:tcPr>
          <w:p w14:paraId="2C5D3A45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F914010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25354DE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C2C975B" w14:textId="77777777" w:rsidTr="00664D9F">
        <w:trPr>
          <w:trHeight w:val="120"/>
        </w:trPr>
        <w:tc>
          <w:tcPr>
            <w:tcW w:w="4219" w:type="dxa"/>
            <w:vMerge w:val="restart"/>
          </w:tcPr>
          <w:p w14:paraId="5CF74E15" w14:textId="1FED7EC9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Przestrzeganie statutu szkoły lub placówki</w:t>
            </w:r>
          </w:p>
        </w:tc>
        <w:tc>
          <w:tcPr>
            <w:tcW w:w="3686" w:type="dxa"/>
          </w:tcPr>
          <w:p w14:paraId="167B5758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4D28B09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0DF50EB8" w14:textId="77777777" w:rsidTr="00664D9F">
        <w:trPr>
          <w:trHeight w:val="150"/>
        </w:trPr>
        <w:tc>
          <w:tcPr>
            <w:tcW w:w="4219" w:type="dxa"/>
            <w:vMerge/>
          </w:tcPr>
          <w:p w14:paraId="05B77C04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B1D65F7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1DD9DA1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4B71738D" w14:textId="77777777" w:rsidTr="00664D9F">
        <w:trPr>
          <w:trHeight w:val="120"/>
        </w:trPr>
        <w:tc>
          <w:tcPr>
            <w:tcW w:w="4219" w:type="dxa"/>
            <w:vMerge w:val="restart"/>
          </w:tcPr>
          <w:p w14:paraId="48240D35" w14:textId="7525B8B6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Przestrzeganie praw dziecka i praw ucznia</w:t>
            </w:r>
          </w:p>
        </w:tc>
        <w:tc>
          <w:tcPr>
            <w:tcW w:w="3686" w:type="dxa"/>
          </w:tcPr>
          <w:p w14:paraId="2A1B8B10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DB2B25C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2170DD5D" w14:textId="77777777" w:rsidTr="00664D9F">
        <w:trPr>
          <w:trHeight w:val="150"/>
        </w:trPr>
        <w:tc>
          <w:tcPr>
            <w:tcW w:w="4219" w:type="dxa"/>
            <w:vMerge/>
          </w:tcPr>
          <w:p w14:paraId="5A6AB313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64CB59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14:paraId="17DA014E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64E1D3D6" w14:textId="77777777" w:rsidTr="00664D9F">
        <w:trPr>
          <w:trHeight w:val="120"/>
        </w:trPr>
        <w:tc>
          <w:tcPr>
            <w:tcW w:w="4219" w:type="dxa"/>
            <w:vMerge w:val="restart"/>
          </w:tcPr>
          <w:p w14:paraId="2806DCEC" w14:textId="3DEAA80D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Zapewnienie uczniom bezpiecznych i higienicznych warunków nauki, wychowania i opieki</w:t>
            </w:r>
          </w:p>
        </w:tc>
        <w:tc>
          <w:tcPr>
            <w:tcW w:w="3686" w:type="dxa"/>
          </w:tcPr>
          <w:p w14:paraId="2A56071A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15B4138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37B5B6E8" w14:textId="77777777" w:rsidTr="00664D9F">
        <w:trPr>
          <w:trHeight w:val="141"/>
        </w:trPr>
        <w:tc>
          <w:tcPr>
            <w:tcW w:w="4219" w:type="dxa"/>
            <w:vMerge/>
          </w:tcPr>
          <w:p w14:paraId="4688B86B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617CE7F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A5987A5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5B93BB83" w14:textId="77777777" w:rsidTr="00664D9F">
        <w:trPr>
          <w:trHeight w:val="120"/>
        </w:trPr>
        <w:tc>
          <w:tcPr>
            <w:tcW w:w="4219" w:type="dxa"/>
            <w:vMerge w:val="restart"/>
          </w:tcPr>
          <w:p w14:paraId="359A76CC" w14:textId="533BDF10" w:rsidR="00664D9F" w:rsidRPr="00220EFA" w:rsidRDefault="00664D9F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 xml:space="preserve">Przestrzeganie przez szkołę niepubliczną przepisów art. 7 ust. 3 ustawy o systemie oświaty </w:t>
            </w:r>
          </w:p>
        </w:tc>
        <w:tc>
          <w:tcPr>
            <w:tcW w:w="3686" w:type="dxa"/>
          </w:tcPr>
          <w:p w14:paraId="01CC4CCD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5AAFC0A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DB36519" w14:textId="77777777" w:rsidTr="00664D9F">
        <w:trPr>
          <w:trHeight w:val="141"/>
        </w:trPr>
        <w:tc>
          <w:tcPr>
            <w:tcW w:w="4219" w:type="dxa"/>
            <w:vMerge/>
          </w:tcPr>
          <w:p w14:paraId="4D8D840E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0FE367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193C9DA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FA" w:rsidRPr="00220EFA" w14:paraId="158B5C5A" w14:textId="77777777" w:rsidTr="00664D9F">
        <w:trPr>
          <w:trHeight w:val="126"/>
        </w:trPr>
        <w:tc>
          <w:tcPr>
            <w:tcW w:w="4219" w:type="dxa"/>
            <w:vMerge w:val="restart"/>
          </w:tcPr>
          <w:p w14:paraId="063A2CB4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220EFA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3686" w:type="dxa"/>
          </w:tcPr>
          <w:p w14:paraId="00D1B259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B3BDF7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220EFA" w14:paraId="48D9F097" w14:textId="77777777" w:rsidTr="00664D9F">
        <w:trPr>
          <w:trHeight w:val="135"/>
        </w:trPr>
        <w:tc>
          <w:tcPr>
            <w:tcW w:w="4219" w:type="dxa"/>
            <w:vMerge/>
          </w:tcPr>
          <w:p w14:paraId="1E62A517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642644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21CE069" w14:textId="77777777" w:rsidR="00664D9F" w:rsidRPr="00220EFA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F9F87" w14:textId="77777777" w:rsidR="00A86463" w:rsidRPr="00220EFA" w:rsidRDefault="00A86463" w:rsidP="00A86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7F39B" w14:textId="3AE955D5" w:rsidR="00A86463" w:rsidRPr="00220EFA" w:rsidRDefault="00A86463" w:rsidP="00220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Wnioski:</w:t>
      </w:r>
    </w:p>
    <w:p w14:paraId="1D8CB960" w14:textId="4CD11A6B" w:rsidR="00A86463" w:rsidRPr="00220EFA" w:rsidRDefault="00BB28B5" w:rsidP="00220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EFA">
        <w:rPr>
          <w:rFonts w:ascii="Times New Roman" w:hAnsi="Times New Roman" w:cs="Times New Roman"/>
          <w:b/>
          <w:sz w:val="24"/>
          <w:szCs w:val="24"/>
        </w:rPr>
        <w:t>Rekomendacje</w:t>
      </w:r>
      <w:r w:rsidR="00DF039A" w:rsidRPr="00220EFA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A86463" w:rsidRPr="00220EFA" w:rsidSect="0052624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1CD1" w14:textId="77777777" w:rsidR="000C024A" w:rsidRDefault="000C024A" w:rsidP="0052624D">
      <w:pPr>
        <w:spacing w:after="0" w:line="240" w:lineRule="auto"/>
      </w:pPr>
      <w:r>
        <w:separator/>
      </w:r>
    </w:p>
  </w:endnote>
  <w:endnote w:type="continuationSeparator" w:id="0">
    <w:p w14:paraId="53B96B8B" w14:textId="77777777" w:rsidR="000C024A" w:rsidRDefault="000C024A" w:rsidP="0052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2DBB" w14:textId="77777777" w:rsidR="000C024A" w:rsidRDefault="000C024A" w:rsidP="0052624D">
      <w:pPr>
        <w:spacing w:after="0" w:line="240" w:lineRule="auto"/>
      </w:pPr>
      <w:r>
        <w:separator/>
      </w:r>
    </w:p>
  </w:footnote>
  <w:footnote w:type="continuationSeparator" w:id="0">
    <w:p w14:paraId="259F7381" w14:textId="77777777" w:rsidR="000C024A" w:rsidRDefault="000C024A" w:rsidP="0052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4052" w14:textId="77777777" w:rsidR="00F65FCD" w:rsidRPr="00E316C2" w:rsidRDefault="00F65FCD" w:rsidP="00F65FCD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</w:t>
    </w:r>
  </w:p>
  <w:p w14:paraId="6E7A43A2" w14:textId="40CDFD27" w:rsidR="00F65FCD" w:rsidRPr="00E316C2" w:rsidRDefault="00F65FCD" w:rsidP="00F65FCD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o zarządzenia nr 219</w:t>
    </w:r>
    <w:r w:rsidRPr="00E316C2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2021</w:t>
    </w:r>
  </w:p>
  <w:p w14:paraId="63818062" w14:textId="77777777" w:rsidR="00F65FCD" w:rsidRPr="00E316C2" w:rsidRDefault="00F65FCD" w:rsidP="00F65FCD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>Lubuskiego Kuratora Oświaty</w:t>
    </w:r>
  </w:p>
  <w:p w14:paraId="7A27126E" w14:textId="786234A2" w:rsidR="00F65FCD" w:rsidRPr="00E316C2" w:rsidRDefault="00F65FCD" w:rsidP="00F65FCD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 xml:space="preserve">z dnia </w:t>
    </w:r>
    <w:r w:rsidR="00701CDD">
      <w:rPr>
        <w:rFonts w:ascii="Times New Roman" w:hAnsi="Times New Roman"/>
        <w:sz w:val="18"/>
        <w:szCs w:val="18"/>
      </w:rPr>
      <w:t>19</w:t>
    </w:r>
    <w:r>
      <w:rPr>
        <w:rFonts w:ascii="Times New Roman" w:hAnsi="Times New Roman"/>
        <w:sz w:val="18"/>
        <w:szCs w:val="18"/>
      </w:rPr>
      <w:t xml:space="preserve"> listopad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15"/>
    <w:multiLevelType w:val="hybridMultilevel"/>
    <w:tmpl w:val="5242281C"/>
    <w:lvl w:ilvl="0" w:tplc="53B606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EC15F4"/>
    <w:multiLevelType w:val="hybridMultilevel"/>
    <w:tmpl w:val="7D70D490"/>
    <w:lvl w:ilvl="0" w:tplc="410CCE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523EBC"/>
    <w:multiLevelType w:val="hybridMultilevel"/>
    <w:tmpl w:val="B0BA6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B579E"/>
    <w:multiLevelType w:val="hybridMultilevel"/>
    <w:tmpl w:val="B0BA6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0A1A"/>
    <w:multiLevelType w:val="hybridMultilevel"/>
    <w:tmpl w:val="9C24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7919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672A"/>
    <w:multiLevelType w:val="hybridMultilevel"/>
    <w:tmpl w:val="1D0E27E2"/>
    <w:lvl w:ilvl="0" w:tplc="70CA94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4B10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648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A9F1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4684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2BBB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C733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444C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641F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EC2417"/>
    <w:multiLevelType w:val="hybridMultilevel"/>
    <w:tmpl w:val="3AFAF040"/>
    <w:lvl w:ilvl="0" w:tplc="0D664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97D81"/>
    <w:multiLevelType w:val="hybridMultilevel"/>
    <w:tmpl w:val="096CBDEE"/>
    <w:lvl w:ilvl="0" w:tplc="A266BB5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E8518C"/>
    <w:multiLevelType w:val="hybridMultilevel"/>
    <w:tmpl w:val="33F0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6C30"/>
    <w:multiLevelType w:val="hybridMultilevel"/>
    <w:tmpl w:val="70722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E65A0"/>
    <w:multiLevelType w:val="hybridMultilevel"/>
    <w:tmpl w:val="B0BA6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3869"/>
    <w:multiLevelType w:val="hybridMultilevel"/>
    <w:tmpl w:val="9CD65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33156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E5B61"/>
    <w:multiLevelType w:val="hybridMultilevel"/>
    <w:tmpl w:val="4398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779D"/>
    <w:multiLevelType w:val="hybridMultilevel"/>
    <w:tmpl w:val="91807EE2"/>
    <w:lvl w:ilvl="0" w:tplc="3B0CBA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0172F29"/>
    <w:multiLevelType w:val="hybridMultilevel"/>
    <w:tmpl w:val="646AA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43814"/>
    <w:multiLevelType w:val="hybridMultilevel"/>
    <w:tmpl w:val="1CB81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B34F2"/>
    <w:multiLevelType w:val="hybridMultilevel"/>
    <w:tmpl w:val="B6E4B9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37E34"/>
    <w:multiLevelType w:val="multilevel"/>
    <w:tmpl w:val="B3763266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0930CF"/>
    <w:multiLevelType w:val="hybridMultilevel"/>
    <w:tmpl w:val="482C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815"/>
    <w:multiLevelType w:val="hybridMultilevel"/>
    <w:tmpl w:val="15C69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E5954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A5BD6"/>
    <w:multiLevelType w:val="multilevel"/>
    <w:tmpl w:val="B3763266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8A73CC6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6426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C7F30"/>
    <w:multiLevelType w:val="hybridMultilevel"/>
    <w:tmpl w:val="646AA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B4992"/>
    <w:multiLevelType w:val="multilevel"/>
    <w:tmpl w:val="49A2331A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1E85038"/>
    <w:multiLevelType w:val="hybridMultilevel"/>
    <w:tmpl w:val="84648D10"/>
    <w:lvl w:ilvl="0" w:tplc="75E8BA32">
      <w:start w:val="1"/>
      <w:numFmt w:val="decimal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D855FB8"/>
    <w:multiLevelType w:val="hybridMultilevel"/>
    <w:tmpl w:val="EAC2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82A52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A5608"/>
    <w:multiLevelType w:val="hybridMultilevel"/>
    <w:tmpl w:val="67DA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75935"/>
    <w:multiLevelType w:val="hybridMultilevel"/>
    <w:tmpl w:val="91AAA44C"/>
    <w:lvl w:ilvl="0" w:tplc="FAFC3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24F69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C7DD7"/>
    <w:multiLevelType w:val="hybridMultilevel"/>
    <w:tmpl w:val="0724731E"/>
    <w:lvl w:ilvl="0" w:tplc="7A048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805CD"/>
    <w:multiLevelType w:val="hybridMultilevel"/>
    <w:tmpl w:val="5F78DD1A"/>
    <w:lvl w:ilvl="0" w:tplc="43326A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BF711F5"/>
    <w:multiLevelType w:val="hybridMultilevel"/>
    <w:tmpl w:val="290AB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E4FAD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32"/>
  </w:num>
  <w:num w:numId="5">
    <w:abstractNumId w:val="30"/>
  </w:num>
  <w:num w:numId="6">
    <w:abstractNumId w:val="34"/>
  </w:num>
  <w:num w:numId="7">
    <w:abstractNumId w:val="16"/>
  </w:num>
  <w:num w:numId="8">
    <w:abstractNumId w:val="29"/>
  </w:num>
  <w:num w:numId="9">
    <w:abstractNumId w:val="9"/>
  </w:num>
  <w:num w:numId="10">
    <w:abstractNumId w:val="27"/>
  </w:num>
  <w:num w:numId="11">
    <w:abstractNumId w:val="23"/>
  </w:num>
  <w:num w:numId="12">
    <w:abstractNumId w:val="22"/>
  </w:num>
  <w:num w:numId="13">
    <w:abstractNumId w:val="37"/>
  </w:num>
  <w:num w:numId="14">
    <w:abstractNumId w:val="25"/>
  </w:num>
  <w:num w:numId="15">
    <w:abstractNumId w:val="33"/>
  </w:num>
  <w:num w:numId="16">
    <w:abstractNumId w:val="13"/>
  </w:num>
  <w:num w:numId="17">
    <w:abstractNumId w:val="5"/>
  </w:num>
  <w:num w:numId="18">
    <w:abstractNumId w:val="24"/>
  </w:num>
  <w:num w:numId="19">
    <w:abstractNumId w:val="4"/>
  </w:num>
  <w:num w:numId="20">
    <w:abstractNumId w:val="19"/>
  </w:num>
  <w:num w:numId="21">
    <w:abstractNumId w:val="11"/>
  </w:num>
  <w:num w:numId="22">
    <w:abstractNumId w:val="36"/>
  </w:num>
  <w:num w:numId="23">
    <w:abstractNumId w:val="12"/>
  </w:num>
  <w:num w:numId="24">
    <w:abstractNumId w:val="18"/>
  </w:num>
  <w:num w:numId="25">
    <w:abstractNumId w:val="17"/>
  </w:num>
  <w:num w:numId="26">
    <w:abstractNumId w:val="6"/>
  </w:num>
  <w:num w:numId="27">
    <w:abstractNumId w:val="28"/>
  </w:num>
  <w:num w:numId="28">
    <w:abstractNumId w:val="7"/>
  </w:num>
  <w:num w:numId="29">
    <w:abstractNumId w:val="35"/>
  </w:num>
  <w:num w:numId="30">
    <w:abstractNumId w:val="15"/>
  </w:num>
  <w:num w:numId="31">
    <w:abstractNumId w:val="1"/>
  </w:num>
  <w:num w:numId="32">
    <w:abstractNumId w:val="0"/>
  </w:num>
  <w:num w:numId="33">
    <w:abstractNumId w:val="8"/>
  </w:num>
  <w:num w:numId="34">
    <w:abstractNumId w:val="10"/>
  </w:num>
  <w:num w:numId="35">
    <w:abstractNumId w:val="21"/>
  </w:num>
  <w:num w:numId="36">
    <w:abstractNumId w:val="31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58"/>
    <w:rsid w:val="0001794B"/>
    <w:rsid w:val="000364EE"/>
    <w:rsid w:val="00040875"/>
    <w:rsid w:val="00057611"/>
    <w:rsid w:val="00061BAF"/>
    <w:rsid w:val="000864D0"/>
    <w:rsid w:val="000A0F64"/>
    <w:rsid w:val="000B0604"/>
    <w:rsid w:val="000B2A08"/>
    <w:rsid w:val="000B55A3"/>
    <w:rsid w:val="000C024A"/>
    <w:rsid w:val="000C139C"/>
    <w:rsid w:val="000C3CE8"/>
    <w:rsid w:val="000C760B"/>
    <w:rsid w:val="000E230D"/>
    <w:rsid w:val="000E2E8C"/>
    <w:rsid w:val="000E3ED8"/>
    <w:rsid w:val="000F683A"/>
    <w:rsid w:val="00117BE2"/>
    <w:rsid w:val="00126E4B"/>
    <w:rsid w:val="00127746"/>
    <w:rsid w:val="0013539C"/>
    <w:rsid w:val="00136006"/>
    <w:rsid w:val="00155FF5"/>
    <w:rsid w:val="00162064"/>
    <w:rsid w:val="001655FC"/>
    <w:rsid w:val="00166966"/>
    <w:rsid w:val="00174B5E"/>
    <w:rsid w:val="00182DA0"/>
    <w:rsid w:val="00186259"/>
    <w:rsid w:val="001A0FF0"/>
    <w:rsid w:val="001F31BA"/>
    <w:rsid w:val="001F4396"/>
    <w:rsid w:val="00202F1E"/>
    <w:rsid w:val="00205CF3"/>
    <w:rsid w:val="00206458"/>
    <w:rsid w:val="00210829"/>
    <w:rsid w:val="002130E0"/>
    <w:rsid w:val="002146A5"/>
    <w:rsid w:val="00220EFA"/>
    <w:rsid w:val="002263C3"/>
    <w:rsid w:val="002358E0"/>
    <w:rsid w:val="0024008A"/>
    <w:rsid w:val="00260909"/>
    <w:rsid w:val="00270D40"/>
    <w:rsid w:val="00274779"/>
    <w:rsid w:val="002874DD"/>
    <w:rsid w:val="00297CF0"/>
    <w:rsid w:val="002B3A67"/>
    <w:rsid w:val="002C07E6"/>
    <w:rsid w:val="002F04CB"/>
    <w:rsid w:val="002F0721"/>
    <w:rsid w:val="00306337"/>
    <w:rsid w:val="00306CEC"/>
    <w:rsid w:val="003073C2"/>
    <w:rsid w:val="003076B2"/>
    <w:rsid w:val="003113AD"/>
    <w:rsid w:val="00352ECC"/>
    <w:rsid w:val="0035460A"/>
    <w:rsid w:val="00367B52"/>
    <w:rsid w:val="003A2733"/>
    <w:rsid w:val="003A3807"/>
    <w:rsid w:val="003A4907"/>
    <w:rsid w:val="003B4A56"/>
    <w:rsid w:val="003D5310"/>
    <w:rsid w:val="003D774F"/>
    <w:rsid w:val="003F243E"/>
    <w:rsid w:val="003F79AF"/>
    <w:rsid w:val="00401DAD"/>
    <w:rsid w:val="00402086"/>
    <w:rsid w:val="0040367E"/>
    <w:rsid w:val="00424BCE"/>
    <w:rsid w:val="00430671"/>
    <w:rsid w:val="0043428A"/>
    <w:rsid w:val="004450F4"/>
    <w:rsid w:val="0044696B"/>
    <w:rsid w:val="00452E15"/>
    <w:rsid w:val="00453B23"/>
    <w:rsid w:val="0045710A"/>
    <w:rsid w:val="004861F7"/>
    <w:rsid w:val="004A48A8"/>
    <w:rsid w:val="004B596D"/>
    <w:rsid w:val="004B64EC"/>
    <w:rsid w:val="004C6FAE"/>
    <w:rsid w:val="004D3210"/>
    <w:rsid w:val="004D34EB"/>
    <w:rsid w:val="004E0517"/>
    <w:rsid w:val="00514C53"/>
    <w:rsid w:val="00516456"/>
    <w:rsid w:val="0051721F"/>
    <w:rsid w:val="00517533"/>
    <w:rsid w:val="0052624D"/>
    <w:rsid w:val="00527488"/>
    <w:rsid w:val="00542E62"/>
    <w:rsid w:val="00544AD9"/>
    <w:rsid w:val="00552BAA"/>
    <w:rsid w:val="0055374C"/>
    <w:rsid w:val="005B381E"/>
    <w:rsid w:val="005C44F5"/>
    <w:rsid w:val="005C7C46"/>
    <w:rsid w:val="005D36C3"/>
    <w:rsid w:val="005F00D1"/>
    <w:rsid w:val="0060180A"/>
    <w:rsid w:val="00626699"/>
    <w:rsid w:val="00636DFA"/>
    <w:rsid w:val="006574E2"/>
    <w:rsid w:val="0065785A"/>
    <w:rsid w:val="00664D9F"/>
    <w:rsid w:val="00666D19"/>
    <w:rsid w:val="0067527E"/>
    <w:rsid w:val="00686DB0"/>
    <w:rsid w:val="006B3115"/>
    <w:rsid w:val="006D2960"/>
    <w:rsid w:val="006D713A"/>
    <w:rsid w:val="006F1019"/>
    <w:rsid w:val="006F6B89"/>
    <w:rsid w:val="00700D85"/>
    <w:rsid w:val="00701CDD"/>
    <w:rsid w:val="007043A1"/>
    <w:rsid w:val="00783D1D"/>
    <w:rsid w:val="00797FDF"/>
    <w:rsid w:val="007A1B27"/>
    <w:rsid w:val="007B11D0"/>
    <w:rsid w:val="007B244F"/>
    <w:rsid w:val="007E2252"/>
    <w:rsid w:val="00802A8C"/>
    <w:rsid w:val="00823575"/>
    <w:rsid w:val="00865D20"/>
    <w:rsid w:val="0087141D"/>
    <w:rsid w:val="008C36E9"/>
    <w:rsid w:val="008C5C9B"/>
    <w:rsid w:val="008C5DB9"/>
    <w:rsid w:val="008D7AAC"/>
    <w:rsid w:val="008F06FE"/>
    <w:rsid w:val="00946E6D"/>
    <w:rsid w:val="00956790"/>
    <w:rsid w:val="00972106"/>
    <w:rsid w:val="009A2E7C"/>
    <w:rsid w:val="009A6962"/>
    <w:rsid w:val="009B06BE"/>
    <w:rsid w:val="009C3F3F"/>
    <w:rsid w:val="009C6640"/>
    <w:rsid w:val="009F3863"/>
    <w:rsid w:val="00A144F6"/>
    <w:rsid w:val="00A23260"/>
    <w:rsid w:val="00A42B5F"/>
    <w:rsid w:val="00A606F3"/>
    <w:rsid w:val="00A63212"/>
    <w:rsid w:val="00A73B71"/>
    <w:rsid w:val="00A86463"/>
    <w:rsid w:val="00A916BA"/>
    <w:rsid w:val="00AA3F92"/>
    <w:rsid w:val="00AC207D"/>
    <w:rsid w:val="00AC7DD5"/>
    <w:rsid w:val="00AE3863"/>
    <w:rsid w:val="00AE3F88"/>
    <w:rsid w:val="00AF2A22"/>
    <w:rsid w:val="00B13F7C"/>
    <w:rsid w:val="00B3696D"/>
    <w:rsid w:val="00B413B2"/>
    <w:rsid w:val="00B43CEC"/>
    <w:rsid w:val="00B50C0C"/>
    <w:rsid w:val="00B675E3"/>
    <w:rsid w:val="00B84E49"/>
    <w:rsid w:val="00B94C37"/>
    <w:rsid w:val="00B96E7E"/>
    <w:rsid w:val="00BB28B5"/>
    <w:rsid w:val="00BD243C"/>
    <w:rsid w:val="00C00E93"/>
    <w:rsid w:val="00C1463A"/>
    <w:rsid w:val="00C14C43"/>
    <w:rsid w:val="00C27A28"/>
    <w:rsid w:val="00C3150C"/>
    <w:rsid w:val="00C34DD4"/>
    <w:rsid w:val="00C94718"/>
    <w:rsid w:val="00C94790"/>
    <w:rsid w:val="00CA7CDC"/>
    <w:rsid w:val="00CD75CC"/>
    <w:rsid w:val="00CE28E3"/>
    <w:rsid w:val="00CF4128"/>
    <w:rsid w:val="00CF574C"/>
    <w:rsid w:val="00CF5958"/>
    <w:rsid w:val="00CF5CEC"/>
    <w:rsid w:val="00D05F68"/>
    <w:rsid w:val="00D1157F"/>
    <w:rsid w:val="00D32DE5"/>
    <w:rsid w:val="00D33A16"/>
    <w:rsid w:val="00D3614D"/>
    <w:rsid w:val="00D53912"/>
    <w:rsid w:val="00D56AED"/>
    <w:rsid w:val="00D707D7"/>
    <w:rsid w:val="00D7462D"/>
    <w:rsid w:val="00D76712"/>
    <w:rsid w:val="00D775CE"/>
    <w:rsid w:val="00D77BFE"/>
    <w:rsid w:val="00DB715F"/>
    <w:rsid w:val="00DB7D8C"/>
    <w:rsid w:val="00DC3498"/>
    <w:rsid w:val="00DC4814"/>
    <w:rsid w:val="00DF039A"/>
    <w:rsid w:val="00DF52AF"/>
    <w:rsid w:val="00E17D8F"/>
    <w:rsid w:val="00E31711"/>
    <w:rsid w:val="00E514F3"/>
    <w:rsid w:val="00E561A4"/>
    <w:rsid w:val="00E57D26"/>
    <w:rsid w:val="00E85EFD"/>
    <w:rsid w:val="00E9602B"/>
    <w:rsid w:val="00EA4928"/>
    <w:rsid w:val="00EA4A19"/>
    <w:rsid w:val="00EA5911"/>
    <w:rsid w:val="00EB0707"/>
    <w:rsid w:val="00ED5710"/>
    <w:rsid w:val="00EE2E72"/>
    <w:rsid w:val="00EF11DA"/>
    <w:rsid w:val="00F119D6"/>
    <w:rsid w:val="00F64759"/>
    <w:rsid w:val="00F65FCD"/>
    <w:rsid w:val="00FA3E26"/>
    <w:rsid w:val="00FB7406"/>
    <w:rsid w:val="00FD4CCE"/>
    <w:rsid w:val="00FF2322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404E"/>
  <w15:docId w15:val="{3BCFB56E-013A-41E0-83AA-C93BA7E5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CF3"/>
    <w:pPr>
      <w:ind w:left="720"/>
      <w:contextualSpacing/>
    </w:pPr>
  </w:style>
  <w:style w:type="table" w:styleId="Tabela-Siatka">
    <w:name w:val="Table Grid"/>
    <w:basedOn w:val="Standardowy"/>
    <w:uiPriority w:val="59"/>
    <w:rsid w:val="000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24D"/>
  </w:style>
  <w:style w:type="paragraph" w:styleId="Stopka">
    <w:name w:val="footer"/>
    <w:basedOn w:val="Normalny"/>
    <w:link w:val="StopkaZnak"/>
    <w:uiPriority w:val="99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24D"/>
  </w:style>
  <w:style w:type="paragraph" w:styleId="Tekstdymka">
    <w:name w:val="Balloon Text"/>
    <w:basedOn w:val="Normalny"/>
    <w:link w:val="TekstdymkaZnak"/>
    <w:uiPriority w:val="99"/>
    <w:semiHidden/>
    <w:unhideWhenUsed/>
    <w:rsid w:val="0052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4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35C6-59D0-4F56-A925-425397A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utrym</dc:creator>
  <cp:lastModifiedBy>Piotr Gąsiorek</cp:lastModifiedBy>
  <cp:revision>7</cp:revision>
  <cp:lastPrinted>2021-11-19T13:17:00Z</cp:lastPrinted>
  <dcterms:created xsi:type="dcterms:W3CDTF">2021-11-03T08:11:00Z</dcterms:created>
  <dcterms:modified xsi:type="dcterms:W3CDTF">2021-11-19T13:18:00Z</dcterms:modified>
</cp:coreProperties>
</file>